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97" w:rsidRDefault="00763497" w:rsidP="001A19B3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763497" w:rsidRDefault="00763497" w:rsidP="007634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GMINNY OŚRODEK POMOCY SPOŁECZNEJ </w:t>
      </w:r>
    </w:p>
    <w:p w:rsidR="00763497" w:rsidRDefault="00763497" w:rsidP="007634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W MYSŁAKOWICACH</w:t>
      </w:r>
    </w:p>
    <w:p w:rsidR="00763497" w:rsidRDefault="00763497" w:rsidP="007634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ul. WOJSKA POLSKIEGO 2A,  58-533 Mysłakowice </w:t>
      </w:r>
    </w:p>
    <w:p w:rsidR="00763497" w:rsidRDefault="00763497" w:rsidP="00763497">
      <w:pPr>
        <w:pBdr>
          <w:bottom w:val="single" w:sz="4" w:space="1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./fax 75/64 70 810, e-mail: g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ops@myslakowice.pl</w:t>
      </w:r>
    </w:p>
    <w:p w:rsidR="00763497" w:rsidRDefault="00763497" w:rsidP="00763497">
      <w:pPr>
        <w:pBdr>
          <w:bottom w:val="single" w:sz="4" w:space="1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3497" w:rsidRDefault="0098198C" w:rsidP="00763497">
      <w:pPr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P.271.3</w:t>
      </w:r>
      <w:r w:rsidR="00F17FD5">
        <w:rPr>
          <w:rFonts w:ascii="Times New Roman" w:eastAsia="Times New Roman" w:hAnsi="Times New Roman" w:cs="Times New Roman"/>
          <w:sz w:val="24"/>
          <w:szCs w:val="24"/>
        </w:rPr>
        <w:t>.2022</w:t>
      </w:r>
      <w:r w:rsidR="00763497">
        <w:rPr>
          <w:rFonts w:ascii="Times New Roman" w:eastAsia="Times New Roman" w:hAnsi="Times New Roman" w:cs="Times New Roman"/>
          <w:sz w:val="24"/>
          <w:szCs w:val="24"/>
        </w:rPr>
        <w:tab/>
      </w:r>
      <w:r w:rsidR="00763497">
        <w:rPr>
          <w:rFonts w:ascii="Times New Roman" w:eastAsia="Times New Roman" w:hAnsi="Times New Roman" w:cs="Times New Roman"/>
          <w:sz w:val="24"/>
          <w:szCs w:val="24"/>
        </w:rPr>
        <w:tab/>
      </w:r>
      <w:r w:rsidR="00763497">
        <w:rPr>
          <w:rFonts w:ascii="Times New Roman" w:eastAsia="Times New Roman" w:hAnsi="Times New Roman" w:cs="Times New Roman"/>
          <w:sz w:val="24"/>
          <w:szCs w:val="24"/>
        </w:rPr>
        <w:tab/>
      </w:r>
      <w:r w:rsidR="00763497">
        <w:rPr>
          <w:rFonts w:ascii="Times New Roman" w:eastAsia="Times New Roman" w:hAnsi="Times New Roman" w:cs="Times New Roman"/>
          <w:sz w:val="24"/>
          <w:szCs w:val="24"/>
        </w:rPr>
        <w:tab/>
      </w:r>
      <w:r w:rsidR="0076349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3B12E7">
        <w:rPr>
          <w:rFonts w:ascii="Times New Roman" w:eastAsia="Times New Roman" w:hAnsi="Times New Roman" w:cs="Times New Roman"/>
          <w:sz w:val="24"/>
          <w:szCs w:val="24"/>
        </w:rPr>
        <w:t xml:space="preserve">            Mysłakowice, dnia 17</w:t>
      </w:r>
      <w:r w:rsidR="00F17FD5">
        <w:rPr>
          <w:rFonts w:ascii="Times New Roman" w:eastAsia="Times New Roman" w:hAnsi="Times New Roman" w:cs="Times New Roman"/>
          <w:sz w:val="24"/>
          <w:szCs w:val="24"/>
        </w:rPr>
        <w:t>.11.2022</w:t>
      </w:r>
      <w:r w:rsidR="0076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3497" w:rsidRDefault="00763497" w:rsidP="00763497">
      <w:pPr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497" w:rsidRDefault="00763497" w:rsidP="007634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PYTANIE OFERTOWE</w:t>
      </w:r>
    </w:p>
    <w:p w:rsidR="00763497" w:rsidRDefault="00763497" w:rsidP="007634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2596">
        <w:rPr>
          <w:rFonts w:ascii="Times New Roman" w:eastAsia="Times New Roman" w:hAnsi="Times New Roman" w:cs="Times New Roman"/>
          <w:b/>
          <w:sz w:val="24"/>
          <w:szCs w:val="24"/>
        </w:rPr>
        <w:t xml:space="preserve">NA WYKONANIE  USŁUG OPIEKUŃCZYCH DLA MIESZKAŃCÓW                   GMINY MYSŁAKOWICE </w:t>
      </w:r>
    </w:p>
    <w:p w:rsidR="00763497" w:rsidRDefault="00763497" w:rsidP="0076349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9B3" w:rsidRDefault="00763497" w:rsidP="00CF7DC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ierownik Gminnego Ośrodka Pomocy Społecznej w Mysłakowicach, działając na podstawie art. 2 ust. 1  pkt 1 ustawy z dnia 11 września 2019 r.- Prawo zamówień publicznych (tj.</w:t>
      </w:r>
      <w:r w:rsidR="00F17FD5">
        <w:rPr>
          <w:rFonts w:ascii="Times New Roman" w:eastAsia="Times New Roman" w:hAnsi="Times New Roman" w:cs="Times New Roman"/>
          <w:sz w:val="24"/>
          <w:szCs w:val="24"/>
        </w:rPr>
        <w:t xml:space="preserve"> Dz. U z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F17FD5">
        <w:rPr>
          <w:rFonts w:ascii="Times New Roman" w:eastAsia="Times New Roman" w:hAnsi="Times New Roman" w:cs="Times New Roman"/>
          <w:sz w:val="24"/>
          <w:szCs w:val="24"/>
        </w:rPr>
        <w:t xml:space="preserve"> poz. 1710 ze z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F7DCF">
        <w:rPr>
          <w:rFonts w:ascii="Times New Roman" w:hAnsi="Times New Roman" w:cs="Times New Roman"/>
          <w:sz w:val="24"/>
          <w:szCs w:val="24"/>
        </w:rPr>
        <w:t>zaprasza do złożenia ofert dotyczących</w:t>
      </w:r>
      <w:r>
        <w:rPr>
          <w:rFonts w:ascii="Times New Roman" w:hAnsi="Times New Roman" w:cs="Times New Roman"/>
          <w:sz w:val="24"/>
          <w:szCs w:val="24"/>
        </w:rPr>
        <w:t xml:space="preserve"> realizacji usług </w:t>
      </w:r>
      <w:r w:rsidR="00CF7DCF">
        <w:rPr>
          <w:rFonts w:ascii="Times New Roman" w:hAnsi="Times New Roman" w:cs="Times New Roman"/>
          <w:sz w:val="24"/>
          <w:szCs w:val="24"/>
        </w:rPr>
        <w:t>opiekuńczych wykonywanych na rzecz mieszkańców Gminy Mysłakowice, w miejscu zamieszkania lub pobytu na terenie Gminy Mysłakowice, zgodnie z art.5</w:t>
      </w:r>
      <w:r w:rsidR="00F17FD5">
        <w:rPr>
          <w:rFonts w:ascii="Times New Roman" w:hAnsi="Times New Roman" w:cs="Times New Roman"/>
          <w:sz w:val="24"/>
          <w:szCs w:val="24"/>
        </w:rPr>
        <w:t>0 ustawy z dnia 12 marca 2004r.</w:t>
      </w:r>
      <w:r w:rsidR="00293278">
        <w:rPr>
          <w:rFonts w:ascii="Times New Roman" w:hAnsi="Times New Roman" w:cs="Times New Roman"/>
          <w:sz w:val="24"/>
          <w:szCs w:val="24"/>
        </w:rPr>
        <w:t xml:space="preserve"> </w:t>
      </w:r>
      <w:r w:rsidR="00CF7DCF">
        <w:rPr>
          <w:rFonts w:ascii="Times New Roman" w:hAnsi="Times New Roman" w:cs="Times New Roman"/>
          <w:sz w:val="24"/>
          <w:szCs w:val="24"/>
        </w:rPr>
        <w:t>o pomocy społeczne</w:t>
      </w:r>
      <w:r w:rsidR="003A63C5">
        <w:rPr>
          <w:rFonts w:ascii="Times New Roman" w:hAnsi="Times New Roman" w:cs="Times New Roman"/>
          <w:sz w:val="24"/>
          <w:szCs w:val="24"/>
        </w:rPr>
        <w:t>j (tekst jednolity: Dz.U. z 2021</w:t>
      </w:r>
      <w:r w:rsidR="00AA1D35">
        <w:rPr>
          <w:rFonts w:ascii="Times New Roman" w:hAnsi="Times New Roman" w:cs="Times New Roman"/>
          <w:sz w:val="24"/>
          <w:szCs w:val="24"/>
        </w:rPr>
        <w:t>, poz. 2268</w:t>
      </w:r>
      <w:r w:rsidR="00CF7DC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F7DC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F7DCF">
        <w:rPr>
          <w:rFonts w:ascii="Times New Roman" w:hAnsi="Times New Roman" w:cs="Times New Roman"/>
          <w:sz w:val="24"/>
          <w:szCs w:val="24"/>
        </w:rPr>
        <w:t>. zm.)</w:t>
      </w:r>
      <w:r w:rsidR="004A2CA0">
        <w:rPr>
          <w:rFonts w:ascii="Times New Roman" w:hAnsi="Times New Roman" w:cs="Times New Roman"/>
          <w:sz w:val="24"/>
          <w:szCs w:val="24"/>
        </w:rPr>
        <w:t>.</w:t>
      </w:r>
      <w:r w:rsidR="00CF7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9B3" w:rsidRPr="003651F4" w:rsidRDefault="001A19B3" w:rsidP="00975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9B3" w:rsidRDefault="001A19B3" w:rsidP="009750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1F4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AA7D37" w:rsidRPr="003651F4" w:rsidRDefault="00AA7D37" w:rsidP="009750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278" w:rsidRDefault="001A19B3" w:rsidP="00AA7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Gmina Mysłakowice – Gminny Ośrodek Pomocy Społecznej w Mysłakowicach</w:t>
      </w:r>
    </w:p>
    <w:p w:rsidR="00293278" w:rsidRDefault="00293278" w:rsidP="00AA7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l. Wojska Polskiego 2A</w:t>
      </w:r>
    </w:p>
    <w:p w:rsidR="00293278" w:rsidRPr="0098198C" w:rsidRDefault="001A19B3" w:rsidP="00AA7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98C">
        <w:rPr>
          <w:rFonts w:ascii="Times New Roman" w:hAnsi="Times New Roman" w:cs="Times New Roman"/>
          <w:sz w:val="24"/>
          <w:szCs w:val="24"/>
        </w:rPr>
        <w:t xml:space="preserve"> 58-533 Mysłakowice</w:t>
      </w:r>
    </w:p>
    <w:p w:rsidR="001A19B3" w:rsidRPr="0098198C" w:rsidRDefault="00293278" w:rsidP="00AA7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98C">
        <w:rPr>
          <w:rFonts w:ascii="Times New Roman" w:hAnsi="Times New Roman" w:cs="Times New Roman"/>
          <w:sz w:val="24"/>
          <w:szCs w:val="24"/>
        </w:rPr>
        <w:t xml:space="preserve"> </w:t>
      </w:r>
      <w:r w:rsidR="001A19B3" w:rsidRPr="0098198C">
        <w:rPr>
          <w:rFonts w:ascii="Times New Roman" w:hAnsi="Times New Roman" w:cs="Times New Roman"/>
          <w:sz w:val="24"/>
          <w:szCs w:val="24"/>
        </w:rPr>
        <w:t>tel.: 75 64 70</w:t>
      </w:r>
      <w:r w:rsidRPr="0098198C">
        <w:rPr>
          <w:rFonts w:ascii="Times New Roman" w:hAnsi="Times New Roman" w:cs="Times New Roman"/>
          <w:sz w:val="24"/>
          <w:szCs w:val="24"/>
        </w:rPr>
        <w:t> </w:t>
      </w:r>
      <w:r w:rsidR="001A19B3" w:rsidRPr="0098198C">
        <w:rPr>
          <w:rFonts w:ascii="Times New Roman" w:hAnsi="Times New Roman" w:cs="Times New Roman"/>
          <w:sz w:val="24"/>
          <w:szCs w:val="24"/>
        </w:rPr>
        <w:t>810</w:t>
      </w:r>
    </w:p>
    <w:p w:rsidR="00293278" w:rsidRPr="0098198C" w:rsidRDefault="00293278" w:rsidP="00AA7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98C">
        <w:rPr>
          <w:rFonts w:ascii="Times New Roman" w:hAnsi="Times New Roman" w:cs="Times New Roman"/>
          <w:sz w:val="24"/>
          <w:szCs w:val="24"/>
        </w:rPr>
        <w:t>e-mail: gops@myslakowice.pl</w:t>
      </w:r>
    </w:p>
    <w:p w:rsidR="001A19B3" w:rsidRPr="0098198C" w:rsidRDefault="001A19B3" w:rsidP="00975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892" w:rsidRPr="003651F4" w:rsidRDefault="00AD3892" w:rsidP="00975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892" w:rsidRPr="003651F4" w:rsidRDefault="00AD3892" w:rsidP="009750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1F4">
        <w:rPr>
          <w:rFonts w:ascii="Times New Roman" w:hAnsi="Times New Roman" w:cs="Times New Roman"/>
          <w:b/>
          <w:sz w:val="24"/>
          <w:szCs w:val="24"/>
        </w:rPr>
        <w:t>I.</w:t>
      </w:r>
      <w:r w:rsidR="0000221A" w:rsidRPr="00365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1F4"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:rsidR="00480985" w:rsidRPr="003651F4" w:rsidRDefault="00480985" w:rsidP="00975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892" w:rsidRPr="003651F4" w:rsidRDefault="00AD3892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Zakres usług:</w:t>
      </w:r>
    </w:p>
    <w:p w:rsidR="00AD3892" w:rsidRPr="003651F4" w:rsidRDefault="007163DD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 xml:space="preserve">1. </w:t>
      </w:r>
      <w:r w:rsidR="00AD3892" w:rsidRPr="003651F4">
        <w:rPr>
          <w:rFonts w:ascii="Times New Roman" w:hAnsi="Times New Roman" w:cs="Times New Roman"/>
          <w:sz w:val="24"/>
          <w:szCs w:val="24"/>
        </w:rPr>
        <w:t>Miejscem wykonywania usług będzie mieszkanie podopiecznego, któremu świadczona będzie usługa;</w:t>
      </w:r>
    </w:p>
    <w:p w:rsidR="00AD3892" w:rsidRPr="003651F4" w:rsidRDefault="007163DD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 xml:space="preserve">2. </w:t>
      </w:r>
      <w:r w:rsidR="00AD3892" w:rsidRPr="003651F4">
        <w:rPr>
          <w:rFonts w:ascii="Times New Roman" w:hAnsi="Times New Roman" w:cs="Times New Roman"/>
          <w:sz w:val="24"/>
          <w:szCs w:val="24"/>
        </w:rPr>
        <w:t>Oferent usług opiekuńczych powinien:</w:t>
      </w:r>
    </w:p>
    <w:p w:rsidR="00AD3892" w:rsidRPr="003651F4" w:rsidRDefault="00AD3892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- zapewnić ciągłość świadczon</w:t>
      </w:r>
      <w:r w:rsidR="00101478" w:rsidRPr="003651F4">
        <w:rPr>
          <w:rFonts w:ascii="Times New Roman" w:hAnsi="Times New Roman" w:cs="Times New Roman"/>
          <w:sz w:val="24"/>
          <w:szCs w:val="24"/>
        </w:rPr>
        <w:t>y</w:t>
      </w:r>
      <w:r w:rsidR="00AA1D35">
        <w:rPr>
          <w:rFonts w:ascii="Times New Roman" w:hAnsi="Times New Roman" w:cs="Times New Roman"/>
          <w:sz w:val="24"/>
          <w:szCs w:val="24"/>
        </w:rPr>
        <w:t>ch usług od dnia 1 stycznia 2023</w:t>
      </w:r>
      <w:r w:rsidRPr="003651F4">
        <w:rPr>
          <w:rFonts w:ascii="Times New Roman" w:hAnsi="Times New Roman" w:cs="Times New Roman"/>
          <w:sz w:val="24"/>
          <w:szCs w:val="24"/>
        </w:rPr>
        <w:t>,</w:t>
      </w:r>
    </w:p>
    <w:p w:rsidR="00AD3892" w:rsidRPr="003651F4" w:rsidRDefault="00AD3892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- zatrudnić taką liczbę osób, która zapewni właściwą realizację świadczenia,</w:t>
      </w:r>
    </w:p>
    <w:p w:rsidR="00AD3892" w:rsidRPr="003651F4" w:rsidRDefault="00AD3892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- zatrudnić do wykonywania usług personel o odpowiednich kwalifikacjach,</w:t>
      </w:r>
    </w:p>
    <w:p w:rsidR="00AD3892" w:rsidRPr="003651F4" w:rsidRDefault="00AD3892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lastRenderedPageBreak/>
        <w:t>- kontrolować jakość świadczonych usług w miejscu zamieszkania podopiecznego,</w:t>
      </w:r>
    </w:p>
    <w:p w:rsidR="00AD3892" w:rsidRPr="003651F4" w:rsidRDefault="00AD3892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 xml:space="preserve">- wyznaczyć osobę do spraw koordynacji usług oraz kontaktów z </w:t>
      </w:r>
      <w:r w:rsidR="00B663F4" w:rsidRPr="003651F4">
        <w:rPr>
          <w:rFonts w:ascii="Times New Roman" w:hAnsi="Times New Roman" w:cs="Times New Roman"/>
          <w:sz w:val="24"/>
          <w:szCs w:val="24"/>
        </w:rPr>
        <w:t>Zamawiającym</w:t>
      </w:r>
      <w:r w:rsidRPr="003651F4">
        <w:rPr>
          <w:rFonts w:ascii="Times New Roman" w:hAnsi="Times New Roman" w:cs="Times New Roman"/>
          <w:sz w:val="24"/>
          <w:szCs w:val="24"/>
        </w:rPr>
        <w:t>.</w:t>
      </w:r>
    </w:p>
    <w:p w:rsidR="00AD3892" w:rsidRPr="003651F4" w:rsidRDefault="007163DD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 xml:space="preserve">3. </w:t>
      </w:r>
      <w:r w:rsidR="00201380" w:rsidRPr="003651F4">
        <w:rPr>
          <w:rFonts w:ascii="Times New Roman" w:hAnsi="Times New Roman" w:cs="Times New Roman"/>
          <w:sz w:val="24"/>
          <w:szCs w:val="24"/>
        </w:rPr>
        <w:t>Z</w:t>
      </w:r>
      <w:r w:rsidR="00AD3892" w:rsidRPr="003651F4">
        <w:rPr>
          <w:rFonts w:ascii="Times New Roman" w:hAnsi="Times New Roman" w:cs="Times New Roman"/>
          <w:sz w:val="24"/>
          <w:szCs w:val="24"/>
        </w:rPr>
        <w:t>akres wykonywanych usług będzie obejmował:</w:t>
      </w:r>
    </w:p>
    <w:p w:rsidR="00AD3892" w:rsidRPr="003651F4" w:rsidRDefault="00AD3892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- pomoc przy umyciu, kąpaniu, czesaniu i ubieraniu, manicure i pedicure,</w:t>
      </w:r>
    </w:p>
    <w:p w:rsidR="00AD3892" w:rsidRPr="003651F4" w:rsidRDefault="00AD3892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- pomoc przy załatwianiu potrzeb fizjologicznych,</w:t>
      </w:r>
    </w:p>
    <w:p w:rsidR="00AD3892" w:rsidRPr="003651F4" w:rsidRDefault="00AD3892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- zmiana lub pomoc przy zmianie bielizny osobistej i pościelowej,</w:t>
      </w:r>
    </w:p>
    <w:p w:rsidR="00AD3892" w:rsidRPr="003651F4" w:rsidRDefault="00AD3892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- pomoc przy ścieleniu łóżka,</w:t>
      </w:r>
    </w:p>
    <w:p w:rsidR="00AD3892" w:rsidRPr="003651F4" w:rsidRDefault="00AD3892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- pilnowanie przyjmowania leków i obserwowanie ewentualnych skutków ich zażycia,</w:t>
      </w:r>
    </w:p>
    <w:p w:rsidR="00AD3892" w:rsidRPr="003651F4" w:rsidRDefault="00AD3892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- pomoc w dotarciu do placówek służby zdrowia i zamawianie wizyt lekarskich i pielęgniarskich,</w:t>
      </w:r>
    </w:p>
    <w:p w:rsidR="00AD3892" w:rsidRPr="003651F4" w:rsidRDefault="00AD3892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- realizowanie recept,</w:t>
      </w:r>
    </w:p>
    <w:p w:rsidR="00AD3892" w:rsidRPr="003651F4" w:rsidRDefault="00B663F4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- w razie potrzeby zapobieganie odleżynom, oklepywanie chorego,</w:t>
      </w:r>
    </w:p>
    <w:p w:rsidR="00B663F4" w:rsidRPr="003651F4" w:rsidRDefault="00B663F4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- przygotowywanie posiłków oraz karmienie chorego,</w:t>
      </w:r>
    </w:p>
    <w:p w:rsidR="00B663F4" w:rsidRPr="003651F4" w:rsidRDefault="00B663F4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- zakup niezbędnych artykułów spożywczych, chemicznych i przemysłowych ze środków finansowych podopiecznego,</w:t>
      </w:r>
    </w:p>
    <w:p w:rsidR="00B663F4" w:rsidRPr="003651F4" w:rsidRDefault="00B663F4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- utrzymanie w czystości i porządku używanej przez podopiecznego części mieszkania i znajdujących się w nim sprzętów,</w:t>
      </w:r>
    </w:p>
    <w:p w:rsidR="00B663F4" w:rsidRPr="003651F4" w:rsidRDefault="00B663F4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- pranie bielizny osobistej oraz lekkiej odzieży,</w:t>
      </w:r>
    </w:p>
    <w:p w:rsidR="00B663F4" w:rsidRPr="003651F4" w:rsidRDefault="00B663F4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- przynoszenie węgla i palenie w piecu,</w:t>
      </w:r>
    </w:p>
    <w:p w:rsidR="00B663F4" w:rsidRPr="003651F4" w:rsidRDefault="00B663F4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- mycie okien w używanej przez podopiecznego części mieszkania 2 razy w roku w okresach przedświątecznych,</w:t>
      </w:r>
    </w:p>
    <w:p w:rsidR="00B663F4" w:rsidRPr="003651F4" w:rsidRDefault="00B663F4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- pomoc w utrzymaniu kontaktu z rodziną i znajomymi,</w:t>
      </w:r>
    </w:p>
    <w:p w:rsidR="00B663F4" w:rsidRPr="003651F4" w:rsidRDefault="00B663F4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- organizowanie czasu wolnego, wyprowadzanie na spacery,</w:t>
      </w:r>
    </w:p>
    <w:p w:rsidR="00B663F4" w:rsidRPr="003651F4" w:rsidRDefault="00B663F4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- załatwianie na życzenie podopiecznego innych spraw;</w:t>
      </w:r>
    </w:p>
    <w:p w:rsidR="00E135F0" w:rsidRPr="003651F4" w:rsidRDefault="00E135F0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3F4" w:rsidRPr="003651F4" w:rsidRDefault="007163DD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 xml:space="preserve">4. </w:t>
      </w:r>
      <w:r w:rsidR="00B663F4" w:rsidRPr="003651F4">
        <w:rPr>
          <w:rFonts w:ascii="Times New Roman" w:hAnsi="Times New Roman" w:cs="Times New Roman"/>
          <w:sz w:val="24"/>
          <w:szCs w:val="24"/>
        </w:rPr>
        <w:t>Termin wykonania usługi – 12 mie</w:t>
      </w:r>
      <w:r w:rsidR="00AA1D35">
        <w:rPr>
          <w:rFonts w:ascii="Times New Roman" w:hAnsi="Times New Roman" w:cs="Times New Roman"/>
          <w:sz w:val="24"/>
          <w:szCs w:val="24"/>
        </w:rPr>
        <w:t>sięcy -  od dnia 1 stycznia 2023</w:t>
      </w:r>
      <w:r w:rsidR="00B663F4" w:rsidRPr="003651F4">
        <w:rPr>
          <w:rFonts w:ascii="Times New Roman" w:hAnsi="Times New Roman" w:cs="Times New Roman"/>
          <w:sz w:val="24"/>
          <w:szCs w:val="24"/>
        </w:rPr>
        <w:t xml:space="preserve"> roku do dnia 31 grudnia 202</w:t>
      </w:r>
      <w:r w:rsidR="00AA1D35">
        <w:rPr>
          <w:rFonts w:ascii="Times New Roman" w:hAnsi="Times New Roman" w:cs="Times New Roman"/>
          <w:sz w:val="24"/>
          <w:szCs w:val="24"/>
        </w:rPr>
        <w:t>3</w:t>
      </w:r>
      <w:r w:rsidR="00B663F4" w:rsidRPr="003651F4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201380" w:rsidRPr="003651F4" w:rsidRDefault="00201380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3F4" w:rsidRPr="003651F4" w:rsidRDefault="0000221A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 xml:space="preserve">5. </w:t>
      </w:r>
      <w:r w:rsidR="00B663F4" w:rsidRPr="003651F4">
        <w:rPr>
          <w:rFonts w:ascii="Times New Roman" w:hAnsi="Times New Roman" w:cs="Times New Roman"/>
          <w:sz w:val="24"/>
          <w:szCs w:val="24"/>
        </w:rPr>
        <w:t>Zamawiający przewiduje możliwość udzielenia Wykonawcy zamówienia polegającego na powtórzeniu podobnych usług.</w:t>
      </w:r>
    </w:p>
    <w:p w:rsidR="00B663F4" w:rsidRPr="003651F4" w:rsidRDefault="00B663F4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3F4" w:rsidRPr="003651F4" w:rsidRDefault="007163DD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 xml:space="preserve">6. </w:t>
      </w:r>
      <w:r w:rsidR="00B663F4" w:rsidRPr="003651F4">
        <w:rPr>
          <w:rFonts w:ascii="Times New Roman" w:hAnsi="Times New Roman" w:cs="Times New Roman"/>
          <w:sz w:val="24"/>
          <w:szCs w:val="24"/>
        </w:rPr>
        <w:t xml:space="preserve">Zakres usługi obejmuje w skali miesiąca obsługę osób, </w:t>
      </w:r>
      <w:r w:rsidR="00AA7D37">
        <w:rPr>
          <w:rFonts w:ascii="Times New Roman" w:hAnsi="Times New Roman" w:cs="Times New Roman"/>
          <w:sz w:val="24"/>
          <w:szCs w:val="24"/>
        </w:rPr>
        <w:t>która może wahać się od 20 do 35</w:t>
      </w:r>
      <w:r w:rsidR="00B663F4" w:rsidRPr="003651F4">
        <w:rPr>
          <w:rFonts w:ascii="Times New Roman" w:hAnsi="Times New Roman" w:cs="Times New Roman"/>
          <w:sz w:val="24"/>
          <w:szCs w:val="24"/>
        </w:rPr>
        <w:t xml:space="preserve"> osób, w wymiarze </w:t>
      </w:r>
      <w:r w:rsidR="00CB458F" w:rsidRPr="003651F4">
        <w:rPr>
          <w:rFonts w:ascii="Times New Roman" w:hAnsi="Times New Roman" w:cs="Times New Roman"/>
          <w:sz w:val="24"/>
          <w:szCs w:val="24"/>
        </w:rPr>
        <w:t xml:space="preserve">średniomiesięcznym </w:t>
      </w:r>
      <w:r w:rsidR="00AA7D37">
        <w:rPr>
          <w:rFonts w:ascii="Times New Roman" w:hAnsi="Times New Roman" w:cs="Times New Roman"/>
          <w:sz w:val="24"/>
          <w:szCs w:val="24"/>
        </w:rPr>
        <w:t>950</w:t>
      </w:r>
      <w:r w:rsidR="00B663F4" w:rsidRPr="003651F4">
        <w:rPr>
          <w:rFonts w:ascii="Times New Roman" w:hAnsi="Times New Roman" w:cs="Times New Roman"/>
          <w:sz w:val="24"/>
          <w:szCs w:val="24"/>
        </w:rPr>
        <w:t xml:space="preserve"> godzin.</w:t>
      </w:r>
    </w:p>
    <w:p w:rsidR="00B663F4" w:rsidRPr="003651F4" w:rsidRDefault="00B663F4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lastRenderedPageBreak/>
        <w:t>Godzina usługi liczona jest jako faktycznie przepracowany czas w domu podopiecznego, bez czasu dojazdu lub dojścia do miejsca zamieszkania podopiecznego.</w:t>
      </w:r>
    </w:p>
    <w:p w:rsidR="00201380" w:rsidRPr="003651F4" w:rsidRDefault="00201380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380" w:rsidRPr="003651F4" w:rsidRDefault="007163DD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 xml:space="preserve">7. </w:t>
      </w:r>
      <w:r w:rsidR="00201380" w:rsidRPr="003651F4">
        <w:rPr>
          <w:rFonts w:ascii="Times New Roman" w:hAnsi="Times New Roman" w:cs="Times New Roman"/>
          <w:sz w:val="24"/>
          <w:szCs w:val="24"/>
        </w:rPr>
        <w:t xml:space="preserve">Wykonawca winien posiadać doświadczenie w świadczeniu usług opiekuńczych przez okres minimum </w:t>
      </w:r>
      <w:r w:rsidR="00A5720C" w:rsidRPr="003651F4">
        <w:rPr>
          <w:rFonts w:ascii="Times New Roman" w:hAnsi="Times New Roman" w:cs="Times New Roman"/>
          <w:sz w:val="24"/>
          <w:szCs w:val="24"/>
        </w:rPr>
        <w:t>5</w:t>
      </w:r>
      <w:r w:rsidR="00201380" w:rsidRPr="003651F4">
        <w:rPr>
          <w:rFonts w:ascii="Times New Roman" w:hAnsi="Times New Roman" w:cs="Times New Roman"/>
          <w:sz w:val="24"/>
          <w:szCs w:val="24"/>
        </w:rPr>
        <w:t xml:space="preserve"> lat, dla co najmniej</w:t>
      </w:r>
      <w:r w:rsidR="003A675F" w:rsidRPr="003651F4">
        <w:rPr>
          <w:rFonts w:ascii="Times New Roman" w:hAnsi="Times New Roman" w:cs="Times New Roman"/>
          <w:sz w:val="24"/>
          <w:szCs w:val="24"/>
        </w:rPr>
        <w:t xml:space="preserve"> 20 osób w skali miesiąca.</w:t>
      </w:r>
    </w:p>
    <w:p w:rsidR="004B107C" w:rsidRPr="003651F4" w:rsidRDefault="004B107C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07C" w:rsidRPr="003651F4" w:rsidRDefault="004B107C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 xml:space="preserve">8. Za Wykonawcę, który dysponuje osobami zdolnymi do wykonania zamówienia, Zamawiający uzna tego, który dysponuje co najmniej </w:t>
      </w:r>
      <w:r w:rsidR="00AF2A97" w:rsidRPr="003651F4">
        <w:rPr>
          <w:rFonts w:ascii="Times New Roman" w:hAnsi="Times New Roman" w:cs="Times New Roman"/>
          <w:sz w:val="24"/>
          <w:szCs w:val="24"/>
        </w:rPr>
        <w:t>6</w:t>
      </w:r>
      <w:r w:rsidRPr="003651F4">
        <w:rPr>
          <w:rFonts w:ascii="Times New Roman" w:hAnsi="Times New Roman" w:cs="Times New Roman"/>
          <w:sz w:val="24"/>
          <w:szCs w:val="24"/>
        </w:rPr>
        <w:t xml:space="preserve"> osobami świadczącymi usługi opiekuńcze</w:t>
      </w:r>
      <w:r w:rsidR="00421C4B" w:rsidRPr="003651F4">
        <w:rPr>
          <w:rFonts w:ascii="Times New Roman" w:hAnsi="Times New Roman" w:cs="Times New Roman"/>
          <w:sz w:val="24"/>
          <w:szCs w:val="24"/>
        </w:rPr>
        <w:t>, posiadającymi kwalifikacje stosownie do przedmiotu zamówienia</w:t>
      </w:r>
      <w:r w:rsidR="009B34FF" w:rsidRPr="003651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675F" w:rsidRPr="003651F4" w:rsidRDefault="003A675F" w:rsidP="00975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056" w:rsidRPr="003651F4" w:rsidRDefault="00956056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9. Za Wykonawcę, który posiada niezbędną wiedzę i doświadczenie, Zamawiający uzna tego, który wykona</w:t>
      </w:r>
      <w:r w:rsidR="00A5720C" w:rsidRPr="003651F4">
        <w:rPr>
          <w:rFonts w:ascii="Times New Roman" w:hAnsi="Times New Roman" w:cs="Times New Roman"/>
          <w:sz w:val="24"/>
          <w:szCs w:val="24"/>
        </w:rPr>
        <w:t>ł w sposób należyty, w okresie 5</w:t>
      </w:r>
      <w:r w:rsidRPr="003651F4">
        <w:rPr>
          <w:rFonts w:ascii="Times New Roman" w:hAnsi="Times New Roman" w:cs="Times New Roman"/>
          <w:sz w:val="24"/>
          <w:szCs w:val="24"/>
        </w:rPr>
        <w:t xml:space="preserve"> lat przed upływem składania ofert, co najmniej jedną usługę polegającą na świadczeniu usług opiekuńczych o wartości minimum 1</w:t>
      </w:r>
      <w:r w:rsidR="0035302C" w:rsidRPr="003651F4">
        <w:rPr>
          <w:rFonts w:ascii="Times New Roman" w:hAnsi="Times New Roman" w:cs="Times New Roman"/>
          <w:sz w:val="24"/>
          <w:szCs w:val="24"/>
        </w:rPr>
        <w:t>5</w:t>
      </w:r>
      <w:r w:rsidRPr="003651F4">
        <w:rPr>
          <w:rFonts w:ascii="Times New Roman" w:hAnsi="Times New Roman" w:cs="Times New Roman"/>
          <w:sz w:val="24"/>
          <w:szCs w:val="24"/>
        </w:rPr>
        <w:t>0 000,00 zł brutto rocznie.</w:t>
      </w:r>
    </w:p>
    <w:p w:rsidR="00956056" w:rsidRPr="003651F4" w:rsidRDefault="00956056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1BC" w:rsidRPr="003651F4" w:rsidRDefault="00956056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10</w:t>
      </w:r>
      <w:r w:rsidR="009121BC" w:rsidRPr="003651F4">
        <w:rPr>
          <w:rFonts w:ascii="Times New Roman" w:hAnsi="Times New Roman" w:cs="Times New Roman"/>
          <w:sz w:val="24"/>
          <w:szCs w:val="24"/>
        </w:rPr>
        <w:t xml:space="preserve">. O udzielenie zamówienia mogą ubiegać się </w:t>
      </w:r>
      <w:r w:rsidR="003C28B5" w:rsidRPr="003651F4">
        <w:rPr>
          <w:rFonts w:ascii="Times New Roman" w:hAnsi="Times New Roman" w:cs="Times New Roman"/>
          <w:sz w:val="24"/>
          <w:szCs w:val="24"/>
        </w:rPr>
        <w:t>Wykonawcy</w:t>
      </w:r>
      <w:r w:rsidR="009121BC" w:rsidRPr="003651F4">
        <w:rPr>
          <w:rFonts w:ascii="Times New Roman" w:hAnsi="Times New Roman" w:cs="Times New Roman"/>
          <w:sz w:val="24"/>
          <w:szCs w:val="24"/>
        </w:rPr>
        <w:t>, którzy spełniają warunki dotyczące:</w:t>
      </w:r>
    </w:p>
    <w:p w:rsidR="009121BC" w:rsidRPr="003651F4" w:rsidRDefault="009121BC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-</w:t>
      </w:r>
      <w:r w:rsidR="003C28B5" w:rsidRPr="003651F4">
        <w:rPr>
          <w:rFonts w:ascii="Times New Roman" w:hAnsi="Times New Roman" w:cs="Times New Roman"/>
          <w:sz w:val="24"/>
          <w:szCs w:val="24"/>
        </w:rPr>
        <w:t xml:space="preserve"> </w:t>
      </w:r>
      <w:r w:rsidRPr="003651F4">
        <w:rPr>
          <w:rFonts w:ascii="Times New Roman" w:hAnsi="Times New Roman" w:cs="Times New Roman"/>
          <w:sz w:val="24"/>
          <w:szCs w:val="24"/>
        </w:rPr>
        <w:t>posiadania uprawnień do wykonywania określonej działalności lub czynności, jeżeli przepisy prawa nakładają obowiązek ich posiadania;</w:t>
      </w:r>
    </w:p>
    <w:p w:rsidR="009121BC" w:rsidRPr="003651F4" w:rsidRDefault="009121BC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-</w:t>
      </w:r>
      <w:r w:rsidR="003C28B5" w:rsidRPr="003651F4">
        <w:rPr>
          <w:rFonts w:ascii="Times New Roman" w:hAnsi="Times New Roman" w:cs="Times New Roman"/>
          <w:sz w:val="24"/>
          <w:szCs w:val="24"/>
        </w:rPr>
        <w:t xml:space="preserve"> </w:t>
      </w:r>
      <w:r w:rsidRPr="003651F4">
        <w:rPr>
          <w:rFonts w:ascii="Times New Roman" w:hAnsi="Times New Roman" w:cs="Times New Roman"/>
          <w:sz w:val="24"/>
          <w:szCs w:val="24"/>
        </w:rPr>
        <w:t>posiadania wiedzy i doświadczenia</w:t>
      </w:r>
    </w:p>
    <w:p w:rsidR="009121BC" w:rsidRPr="003651F4" w:rsidRDefault="009121BC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-</w:t>
      </w:r>
      <w:r w:rsidR="003C28B5" w:rsidRPr="003651F4">
        <w:rPr>
          <w:rFonts w:ascii="Times New Roman" w:hAnsi="Times New Roman" w:cs="Times New Roman"/>
          <w:sz w:val="24"/>
          <w:szCs w:val="24"/>
        </w:rPr>
        <w:t xml:space="preserve"> </w:t>
      </w:r>
      <w:r w:rsidRPr="003651F4">
        <w:rPr>
          <w:rFonts w:ascii="Times New Roman" w:hAnsi="Times New Roman" w:cs="Times New Roman"/>
          <w:sz w:val="24"/>
          <w:szCs w:val="24"/>
        </w:rPr>
        <w:t>dysponowania odpowiednim potencjałem technicznym;</w:t>
      </w:r>
    </w:p>
    <w:p w:rsidR="009121BC" w:rsidRPr="003651F4" w:rsidRDefault="009121BC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-</w:t>
      </w:r>
      <w:r w:rsidR="003C28B5" w:rsidRPr="003651F4">
        <w:rPr>
          <w:rFonts w:ascii="Times New Roman" w:hAnsi="Times New Roman" w:cs="Times New Roman"/>
          <w:sz w:val="24"/>
          <w:szCs w:val="24"/>
        </w:rPr>
        <w:t xml:space="preserve"> </w:t>
      </w:r>
      <w:r w:rsidRPr="003651F4">
        <w:rPr>
          <w:rFonts w:ascii="Times New Roman" w:hAnsi="Times New Roman" w:cs="Times New Roman"/>
          <w:sz w:val="24"/>
          <w:szCs w:val="24"/>
        </w:rPr>
        <w:t>dysponowania osobami zdolnymi do wykonania zamówienia</w:t>
      </w:r>
    </w:p>
    <w:p w:rsidR="003C28B5" w:rsidRPr="003651F4" w:rsidRDefault="003C28B5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- sytuacji ekonomicznej i finansowej.</w:t>
      </w:r>
    </w:p>
    <w:p w:rsidR="003C28B5" w:rsidRPr="003651F4" w:rsidRDefault="003C28B5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51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675F" w:rsidRPr="003651F4" w:rsidRDefault="004B107C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1</w:t>
      </w:r>
      <w:r w:rsidR="00956056" w:rsidRPr="003651F4">
        <w:rPr>
          <w:rFonts w:ascii="Times New Roman" w:hAnsi="Times New Roman" w:cs="Times New Roman"/>
          <w:sz w:val="24"/>
          <w:szCs w:val="24"/>
        </w:rPr>
        <w:t>1</w:t>
      </w:r>
      <w:r w:rsidR="007163DD" w:rsidRPr="003651F4">
        <w:rPr>
          <w:rFonts w:ascii="Times New Roman" w:hAnsi="Times New Roman" w:cs="Times New Roman"/>
          <w:sz w:val="24"/>
          <w:szCs w:val="24"/>
        </w:rPr>
        <w:t xml:space="preserve">. </w:t>
      </w:r>
      <w:r w:rsidR="003A675F" w:rsidRPr="003651F4">
        <w:rPr>
          <w:rFonts w:ascii="Times New Roman" w:hAnsi="Times New Roman" w:cs="Times New Roman"/>
          <w:sz w:val="24"/>
          <w:szCs w:val="24"/>
        </w:rPr>
        <w:t>Wykonawca gwarantuje bezpośredni nadzór nad pracownikami wykonującymi usługi oraz bezpośredni osobisty kontakt z pracownikami socjalnymi i osobami, którym świadczone są usługi opiekuńcze.</w:t>
      </w:r>
    </w:p>
    <w:p w:rsidR="003A675F" w:rsidRPr="003651F4" w:rsidRDefault="003A675F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75F" w:rsidRPr="003651F4" w:rsidRDefault="003C28B5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1</w:t>
      </w:r>
      <w:r w:rsidR="00956056" w:rsidRPr="003651F4">
        <w:rPr>
          <w:rFonts w:ascii="Times New Roman" w:hAnsi="Times New Roman" w:cs="Times New Roman"/>
          <w:sz w:val="24"/>
          <w:szCs w:val="24"/>
        </w:rPr>
        <w:t>2</w:t>
      </w:r>
      <w:r w:rsidR="007163DD" w:rsidRPr="003651F4">
        <w:rPr>
          <w:rFonts w:ascii="Times New Roman" w:hAnsi="Times New Roman" w:cs="Times New Roman"/>
          <w:sz w:val="24"/>
          <w:szCs w:val="24"/>
        </w:rPr>
        <w:t xml:space="preserve">. </w:t>
      </w:r>
      <w:r w:rsidR="003A675F" w:rsidRPr="003651F4">
        <w:rPr>
          <w:rFonts w:ascii="Times New Roman" w:hAnsi="Times New Roman" w:cs="Times New Roman"/>
          <w:sz w:val="24"/>
          <w:szCs w:val="24"/>
        </w:rPr>
        <w:t>Podjęcie realizacji decyzji w okresie nie dłuższym niż 2 dni robocze od dnia przekazania decyzji.</w:t>
      </w:r>
    </w:p>
    <w:p w:rsidR="003A675F" w:rsidRPr="003651F4" w:rsidRDefault="003A675F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75F" w:rsidRPr="003651F4" w:rsidRDefault="003A675F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1</w:t>
      </w:r>
      <w:r w:rsidR="00956056" w:rsidRPr="003651F4">
        <w:rPr>
          <w:rFonts w:ascii="Times New Roman" w:hAnsi="Times New Roman" w:cs="Times New Roman"/>
          <w:sz w:val="24"/>
          <w:szCs w:val="24"/>
        </w:rPr>
        <w:t>3</w:t>
      </w:r>
      <w:r w:rsidRPr="003651F4">
        <w:rPr>
          <w:rFonts w:ascii="Times New Roman" w:hAnsi="Times New Roman" w:cs="Times New Roman"/>
          <w:sz w:val="24"/>
          <w:szCs w:val="24"/>
        </w:rPr>
        <w:t>. Zatrudnienie liczby opiekunów gwarantującej płynną obsługę podopiecznych.</w:t>
      </w:r>
    </w:p>
    <w:p w:rsidR="003A675F" w:rsidRPr="003651F4" w:rsidRDefault="003A675F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75F" w:rsidRPr="003651F4" w:rsidRDefault="003A675F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1</w:t>
      </w:r>
      <w:r w:rsidR="00956056" w:rsidRPr="003651F4">
        <w:rPr>
          <w:rFonts w:ascii="Times New Roman" w:hAnsi="Times New Roman" w:cs="Times New Roman"/>
          <w:sz w:val="24"/>
          <w:szCs w:val="24"/>
        </w:rPr>
        <w:t>4</w:t>
      </w:r>
      <w:r w:rsidRPr="003651F4">
        <w:rPr>
          <w:rFonts w:ascii="Times New Roman" w:hAnsi="Times New Roman" w:cs="Times New Roman"/>
          <w:sz w:val="24"/>
          <w:szCs w:val="24"/>
        </w:rPr>
        <w:t>. Należy określić warto</w:t>
      </w:r>
      <w:r w:rsidR="00A3151D" w:rsidRPr="003651F4">
        <w:rPr>
          <w:rFonts w:ascii="Times New Roman" w:hAnsi="Times New Roman" w:cs="Times New Roman"/>
          <w:sz w:val="24"/>
          <w:szCs w:val="24"/>
        </w:rPr>
        <w:t>ść wykonywania 1 (jednej) godziny usługi.</w:t>
      </w:r>
    </w:p>
    <w:p w:rsidR="00A3151D" w:rsidRPr="003651F4" w:rsidRDefault="00A3151D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51D" w:rsidRPr="003651F4" w:rsidRDefault="002430B5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1</w:t>
      </w:r>
      <w:r w:rsidR="00956056" w:rsidRPr="003651F4">
        <w:rPr>
          <w:rFonts w:ascii="Times New Roman" w:hAnsi="Times New Roman" w:cs="Times New Roman"/>
          <w:sz w:val="24"/>
          <w:szCs w:val="24"/>
        </w:rPr>
        <w:t>5</w:t>
      </w:r>
      <w:r w:rsidRPr="003651F4">
        <w:rPr>
          <w:rFonts w:ascii="Times New Roman" w:hAnsi="Times New Roman" w:cs="Times New Roman"/>
          <w:sz w:val="24"/>
          <w:szCs w:val="24"/>
        </w:rPr>
        <w:t xml:space="preserve">. Wykonawca </w:t>
      </w:r>
      <w:r w:rsidR="003425A9" w:rsidRPr="003651F4">
        <w:rPr>
          <w:rFonts w:ascii="Times New Roman" w:hAnsi="Times New Roman" w:cs="Times New Roman"/>
          <w:sz w:val="24"/>
          <w:szCs w:val="24"/>
        </w:rPr>
        <w:t>ponosi odpowiedzialność za staranność w wyborze osób, przy pomocy których będzie świadczył usługi objęte niniejszym zamówieniem oraz prawidłowość wykonywanych przez nie czynności i obowiązków.</w:t>
      </w:r>
    </w:p>
    <w:p w:rsidR="003425A9" w:rsidRPr="003651F4" w:rsidRDefault="003425A9" w:rsidP="00975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5A9" w:rsidRPr="003651F4" w:rsidRDefault="003425A9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1</w:t>
      </w:r>
      <w:r w:rsidR="00956056" w:rsidRPr="003651F4">
        <w:rPr>
          <w:rFonts w:ascii="Times New Roman" w:hAnsi="Times New Roman" w:cs="Times New Roman"/>
          <w:sz w:val="24"/>
          <w:szCs w:val="24"/>
        </w:rPr>
        <w:t>6</w:t>
      </w:r>
      <w:r w:rsidRPr="003651F4">
        <w:rPr>
          <w:rFonts w:ascii="Times New Roman" w:hAnsi="Times New Roman" w:cs="Times New Roman"/>
          <w:sz w:val="24"/>
          <w:szCs w:val="24"/>
        </w:rPr>
        <w:t>. Wykonawca ponosi odpowiedzialność za szkody</w:t>
      </w:r>
      <w:r w:rsidR="009750B4" w:rsidRPr="003651F4">
        <w:rPr>
          <w:rFonts w:ascii="Times New Roman" w:hAnsi="Times New Roman" w:cs="Times New Roman"/>
          <w:sz w:val="24"/>
          <w:szCs w:val="24"/>
        </w:rPr>
        <w:t xml:space="preserve"> wyrządzone przez Wykonawcę, w tym przez osoby, przy pomocy których realizuje zamówienie osobom korzystającym z usług w związku z ich świadczeniem objętym umową. Zamawiający nie ponosi odpowiedzialności za szkody wyrządzone przez Wykonawcę w trakcie wykonywania zamówienia.</w:t>
      </w:r>
    </w:p>
    <w:p w:rsidR="009750B4" w:rsidRPr="003651F4" w:rsidRDefault="009750B4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0B4" w:rsidRPr="003651F4" w:rsidRDefault="003C28B5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1</w:t>
      </w:r>
      <w:r w:rsidR="00956056" w:rsidRPr="003651F4">
        <w:rPr>
          <w:rFonts w:ascii="Times New Roman" w:hAnsi="Times New Roman" w:cs="Times New Roman"/>
          <w:sz w:val="24"/>
          <w:szCs w:val="24"/>
        </w:rPr>
        <w:t>7</w:t>
      </w:r>
      <w:r w:rsidR="009750B4" w:rsidRPr="003651F4">
        <w:rPr>
          <w:rFonts w:ascii="Times New Roman" w:hAnsi="Times New Roman" w:cs="Times New Roman"/>
          <w:sz w:val="24"/>
          <w:szCs w:val="24"/>
        </w:rPr>
        <w:t>. Wykonawca będzie informować Ośrodek o konieczności zmiany zakresu i wymiaru świadczonych usług a także o każdej zmianie ich sytuacji życiowej i zdrowotnej, która będzie miała wpływ na dalszą realizację pomocy.</w:t>
      </w:r>
    </w:p>
    <w:p w:rsidR="009750B4" w:rsidRPr="003651F4" w:rsidRDefault="009750B4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0B4" w:rsidRPr="003651F4" w:rsidRDefault="009750B4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1</w:t>
      </w:r>
      <w:r w:rsidR="00956056" w:rsidRPr="003651F4">
        <w:rPr>
          <w:rFonts w:ascii="Times New Roman" w:hAnsi="Times New Roman" w:cs="Times New Roman"/>
          <w:sz w:val="24"/>
          <w:szCs w:val="24"/>
        </w:rPr>
        <w:t>8</w:t>
      </w:r>
      <w:r w:rsidRPr="003651F4">
        <w:rPr>
          <w:rFonts w:ascii="Times New Roman" w:hAnsi="Times New Roman" w:cs="Times New Roman"/>
          <w:sz w:val="24"/>
          <w:szCs w:val="24"/>
        </w:rPr>
        <w:t>. Oferent będzie przekazywać do wglądu karty pracy za każdy miesiąc świadczonych usług do dnia 5-go każdego miesiąca następującego po miesiącu świadczonych usług oraz ich miesięczne rozliczenie.</w:t>
      </w:r>
    </w:p>
    <w:p w:rsidR="009750B4" w:rsidRPr="003651F4" w:rsidRDefault="009750B4" w:rsidP="00975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51D" w:rsidRPr="003651F4" w:rsidRDefault="00A3151D" w:rsidP="009750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1F4">
        <w:rPr>
          <w:rFonts w:ascii="Times New Roman" w:hAnsi="Times New Roman" w:cs="Times New Roman"/>
          <w:b/>
          <w:sz w:val="24"/>
          <w:szCs w:val="24"/>
        </w:rPr>
        <w:t>II. Miejsce oraz termin składania ofert:</w:t>
      </w:r>
    </w:p>
    <w:p w:rsidR="00A3151D" w:rsidRPr="003651F4" w:rsidRDefault="00A3151D" w:rsidP="00975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3DD" w:rsidRPr="003651F4" w:rsidRDefault="007163DD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 xml:space="preserve">1. </w:t>
      </w:r>
      <w:r w:rsidR="00A3151D" w:rsidRPr="003651F4">
        <w:rPr>
          <w:rFonts w:ascii="Times New Roman" w:hAnsi="Times New Roman" w:cs="Times New Roman"/>
          <w:sz w:val="24"/>
          <w:szCs w:val="24"/>
        </w:rPr>
        <w:t>Miejsce</w:t>
      </w:r>
      <w:r w:rsidR="00AF2A97" w:rsidRPr="003651F4">
        <w:rPr>
          <w:rFonts w:ascii="Times New Roman" w:hAnsi="Times New Roman" w:cs="Times New Roman"/>
          <w:sz w:val="24"/>
          <w:szCs w:val="24"/>
        </w:rPr>
        <w:t xml:space="preserve"> i termin</w:t>
      </w:r>
      <w:r w:rsidR="00A3151D" w:rsidRPr="003651F4">
        <w:rPr>
          <w:rFonts w:ascii="Times New Roman" w:hAnsi="Times New Roman" w:cs="Times New Roman"/>
          <w:sz w:val="24"/>
          <w:szCs w:val="24"/>
        </w:rPr>
        <w:t xml:space="preserve"> składania ofert: Sekretariat Gminnego Ośrodka Pomocy Społecznej w Mysłakowicach</w:t>
      </w:r>
      <w:r w:rsidR="00E62BDC" w:rsidRPr="003651F4">
        <w:rPr>
          <w:rFonts w:ascii="Times New Roman" w:hAnsi="Times New Roman" w:cs="Times New Roman"/>
          <w:sz w:val="24"/>
          <w:szCs w:val="24"/>
        </w:rPr>
        <w:t xml:space="preserve">, ul. Wojska Polskiego 2A </w:t>
      </w:r>
      <w:r w:rsidR="00AF2A97" w:rsidRPr="003651F4">
        <w:rPr>
          <w:rFonts w:ascii="Times New Roman" w:hAnsi="Times New Roman" w:cs="Times New Roman"/>
          <w:sz w:val="24"/>
          <w:szCs w:val="24"/>
        </w:rPr>
        <w:t xml:space="preserve">(w godzinach pracy Ośrodka – 7.15- 15.15), </w:t>
      </w:r>
      <w:r w:rsidR="00E56728" w:rsidRPr="003651F4">
        <w:rPr>
          <w:rFonts w:ascii="Times New Roman" w:hAnsi="Times New Roman" w:cs="Times New Roman"/>
          <w:sz w:val="24"/>
          <w:szCs w:val="24"/>
        </w:rPr>
        <w:t xml:space="preserve">do dnia </w:t>
      </w:r>
      <w:r w:rsidR="003B12E7">
        <w:rPr>
          <w:rFonts w:ascii="Times New Roman" w:hAnsi="Times New Roman" w:cs="Times New Roman"/>
          <w:sz w:val="24"/>
          <w:szCs w:val="24"/>
        </w:rPr>
        <w:t>30.11.2022</w:t>
      </w:r>
      <w:r w:rsidR="000C0F0A" w:rsidRPr="003651F4">
        <w:rPr>
          <w:rFonts w:ascii="Times New Roman" w:hAnsi="Times New Roman" w:cs="Times New Roman"/>
          <w:sz w:val="24"/>
          <w:szCs w:val="24"/>
        </w:rPr>
        <w:t xml:space="preserve"> </w:t>
      </w:r>
      <w:r w:rsidR="00E56728" w:rsidRPr="003651F4">
        <w:rPr>
          <w:rFonts w:ascii="Times New Roman" w:hAnsi="Times New Roman" w:cs="Times New Roman"/>
          <w:sz w:val="24"/>
          <w:szCs w:val="24"/>
        </w:rPr>
        <w:t>roku</w:t>
      </w:r>
      <w:r w:rsidR="003C28B5" w:rsidRPr="003651F4">
        <w:rPr>
          <w:rFonts w:ascii="Times New Roman" w:hAnsi="Times New Roman" w:cs="Times New Roman"/>
          <w:sz w:val="24"/>
          <w:szCs w:val="24"/>
        </w:rPr>
        <w:t>.</w:t>
      </w:r>
    </w:p>
    <w:p w:rsidR="00E56728" w:rsidRPr="003651F4" w:rsidRDefault="00E56728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3. Wykonawca może, przed upływem terminu składania ofert zmienić lub wycofać ofertę.</w:t>
      </w:r>
    </w:p>
    <w:p w:rsidR="00E56728" w:rsidRPr="003651F4" w:rsidRDefault="00E56728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4. W toku badania i oceny ofert Zamawiający może żądać od Wykonawców wyjaśnień dotyczących złożonych ofert.</w:t>
      </w:r>
    </w:p>
    <w:p w:rsidR="00E56728" w:rsidRPr="003651F4" w:rsidRDefault="00E56728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 xml:space="preserve">5. </w:t>
      </w:r>
      <w:r w:rsidR="00AF2A97" w:rsidRPr="003651F4">
        <w:rPr>
          <w:rFonts w:ascii="Times New Roman" w:hAnsi="Times New Roman" w:cs="Times New Roman"/>
          <w:sz w:val="24"/>
          <w:szCs w:val="24"/>
        </w:rPr>
        <w:t>O</w:t>
      </w:r>
      <w:r w:rsidRPr="003651F4">
        <w:rPr>
          <w:rFonts w:ascii="Times New Roman" w:hAnsi="Times New Roman" w:cs="Times New Roman"/>
          <w:sz w:val="24"/>
          <w:szCs w:val="24"/>
        </w:rPr>
        <w:t>fertę należy umieścić w kopercie zamkniętej w taki sposób, aby nie budziło to żadnych wątpliwości co do możliwości jej wcześniejszego otwarcia lub ujawnienia treści oferty przez osoby nieupoważnione.</w:t>
      </w:r>
    </w:p>
    <w:p w:rsidR="00E56728" w:rsidRPr="003651F4" w:rsidRDefault="00E56728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Koperta powinna być zaadresowana do Zamawiającego: Gminny Ośrodek Pomocy Społecznej w Mysłakowicach, ul. Wojska Polskiego 2A, 58-533 Mysłakowice, i być oznaczona: „Zapytanie ofertowe – GOPS – świadczenie usług opiekuńczych wykonywanych na rzecz mieszkańców Gminy Mysłakowice. Koper</w:t>
      </w:r>
      <w:r w:rsidR="00956056" w:rsidRPr="003651F4">
        <w:rPr>
          <w:rFonts w:ascii="Times New Roman" w:hAnsi="Times New Roman" w:cs="Times New Roman"/>
          <w:sz w:val="24"/>
          <w:szCs w:val="24"/>
        </w:rPr>
        <w:t>t</w:t>
      </w:r>
      <w:r w:rsidRPr="003651F4">
        <w:rPr>
          <w:rFonts w:ascii="Times New Roman" w:hAnsi="Times New Roman" w:cs="Times New Roman"/>
          <w:sz w:val="24"/>
          <w:szCs w:val="24"/>
        </w:rPr>
        <w:t>a może posiadać oznaczenie i dokładny adres Wykonawcy.</w:t>
      </w:r>
    </w:p>
    <w:p w:rsidR="00AF2A97" w:rsidRPr="003651F4" w:rsidRDefault="00AF2A97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lastRenderedPageBreak/>
        <w:t>6. W przypadku ofert przesłanych drogą pocztową decyduje data wpływu do Gminnego Ośrodka Pomocy Społecznej w Mysłakowicach, a nie data stempla pocztowego.</w:t>
      </w:r>
    </w:p>
    <w:p w:rsidR="00AF2A97" w:rsidRPr="003651F4" w:rsidRDefault="00AF2A97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7. Oferty złożone drogą elektroniczną lub złożone po terminie nie będą rozpatrywane.</w:t>
      </w:r>
    </w:p>
    <w:p w:rsidR="00E56728" w:rsidRPr="003651F4" w:rsidRDefault="00AF2A97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8</w:t>
      </w:r>
      <w:r w:rsidR="00E56728" w:rsidRPr="003651F4">
        <w:rPr>
          <w:rFonts w:ascii="Times New Roman" w:hAnsi="Times New Roman" w:cs="Times New Roman"/>
          <w:sz w:val="24"/>
          <w:szCs w:val="24"/>
        </w:rPr>
        <w:t xml:space="preserve">. Osoba do kontaktów: </w:t>
      </w:r>
      <w:r w:rsidR="00344709" w:rsidRPr="003651F4">
        <w:rPr>
          <w:rFonts w:ascii="Times New Roman" w:hAnsi="Times New Roman" w:cs="Times New Roman"/>
          <w:sz w:val="24"/>
          <w:szCs w:val="24"/>
        </w:rPr>
        <w:t>Ewa Tremska</w:t>
      </w:r>
      <w:r w:rsidR="00E56728" w:rsidRPr="003651F4">
        <w:rPr>
          <w:rFonts w:ascii="Times New Roman" w:hAnsi="Times New Roman" w:cs="Times New Roman"/>
          <w:sz w:val="24"/>
          <w:szCs w:val="24"/>
        </w:rPr>
        <w:t xml:space="preserve"> – </w:t>
      </w:r>
      <w:r w:rsidR="00344709" w:rsidRPr="003651F4">
        <w:rPr>
          <w:rFonts w:ascii="Times New Roman" w:hAnsi="Times New Roman" w:cs="Times New Roman"/>
          <w:sz w:val="24"/>
          <w:szCs w:val="24"/>
        </w:rPr>
        <w:t>referent</w:t>
      </w:r>
      <w:r w:rsidR="00E56728" w:rsidRPr="003651F4">
        <w:rPr>
          <w:rFonts w:ascii="Times New Roman" w:hAnsi="Times New Roman" w:cs="Times New Roman"/>
          <w:sz w:val="24"/>
          <w:szCs w:val="24"/>
        </w:rPr>
        <w:t xml:space="preserve"> </w:t>
      </w:r>
      <w:r w:rsidR="0098452C" w:rsidRPr="003651F4">
        <w:rPr>
          <w:rFonts w:ascii="Times New Roman" w:hAnsi="Times New Roman" w:cs="Times New Roman"/>
          <w:sz w:val="24"/>
          <w:szCs w:val="24"/>
        </w:rPr>
        <w:t xml:space="preserve">w </w:t>
      </w:r>
      <w:r w:rsidR="00E56728" w:rsidRPr="003651F4">
        <w:rPr>
          <w:rFonts w:ascii="Times New Roman" w:hAnsi="Times New Roman" w:cs="Times New Roman"/>
          <w:sz w:val="24"/>
          <w:szCs w:val="24"/>
        </w:rPr>
        <w:t>GOPS Mysłakowic</w:t>
      </w:r>
      <w:r w:rsidR="0098452C" w:rsidRPr="003651F4">
        <w:rPr>
          <w:rFonts w:ascii="Times New Roman" w:hAnsi="Times New Roman" w:cs="Times New Roman"/>
          <w:sz w:val="24"/>
          <w:szCs w:val="24"/>
        </w:rPr>
        <w:t xml:space="preserve">e, tel.75 65 70 810, </w:t>
      </w:r>
      <w:r w:rsidR="00E56728" w:rsidRPr="003651F4">
        <w:rPr>
          <w:rFonts w:ascii="Times New Roman" w:hAnsi="Times New Roman" w:cs="Times New Roman"/>
          <w:sz w:val="24"/>
          <w:szCs w:val="24"/>
        </w:rPr>
        <w:t>e-mail: gops@myslakowice.pl.</w:t>
      </w:r>
    </w:p>
    <w:p w:rsidR="003A675F" w:rsidRPr="003651F4" w:rsidRDefault="003A675F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380" w:rsidRPr="003651F4" w:rsidRDefault="007C7FB5" w:rsidP="009750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1F4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FE2D6E" w:rsidRPr="003651F4">
        <w:rPr>
          <w:rFonts w:ascii="Times New Roman" w:hAnsi="Times New Roman" w:cs="Times New Roman"/>
          <w:b/>
          <w:sz w:val="24"/>
          <w:szCs w:val="24"/>
        </w:rPr>
        <w:t>Kryteria oceny ofert</w:t>
      </w:r>
      <w:r w:rsidRPr="003651F4">
        <w:rPr>
          <w:rFonts w:ascii="Times New Roman" w:hAnsi="Times New Roman" w:cs="Times New Roman"/>
          <w:b/>
          <w:sz w:val="24"/>
          <w:szCs w:val="24"/>
        </w:rPr>
        <w:t>:</w:t>
      </w:r>
    </w:p>
    <w:p w:rsidR="007C7FB5" w:rsidRPr="003651F4" w:rsidRDefault="007C7FB5" w:rsidP="00975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2732"/>
      </w:tblGrid>
      <w:tr w:rsidR="00D841C7" w:rsidRPr="003651F4" w:rsidTr="00D841C7">
        <w:tc>
          <w:tcPr>
            <w:tcW w:w="4498" w:type="dxa"/>
          </w:tcPr>
          <w:p w:rsidR="00D841C7" w:rsidRPr="003651F4" w:rsidRDefault="00D841C7" w:rsidP="00FE2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F4">
              <w:rPr>
                <w:rFonts w:ascii="Times New Roman" w:hAnsi="Times New Roman" w:cs="Times New Roman"/>
                <w:b/>
                <w:sz w:val="24"/>
                <w:szCs w:val="24"/>
              </w:rPr>
              <w:t>Kryteria</w:t>
            </w:r>
          </w:p>
        </w:tc>
        <w:tc>
          <w:tcPr>
            <w:tcW w:w="2732" w:type="dxa"/>
          </w:tcPr>
          <w:p w:rsidR="00D841C7" w:rsidRPr="003651F4" w:rsidRDefault="00D841C7" w:rsidP="00FE2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F4">
              <w:rPr>
                <w:rFonts w:ascii="Times New Roman" w:hAnsi="Times New Roman" w:cs="Times New Roman"/>
                <w:b/>
                <w:sz w:val="24"/>
                <w:szCs w:val="24"/>
              </w:rPr>
              <w:t>Znaczenie</w:t>
            </w:r>
          </w:p>
        </w:tc>
      </w:tr>
      <w:tr w:rsidR="00D841C7" w:rsidRPr="003651F4" w:rsidTr="00D841C7">
        <w:tc>
          <w:tcPr>
            <w:tcW w:w="4498" w:type="dxa"/>
          </w:tcPr>
          <w:p w:rsidR="00D841C7" w:rsidRPr="003651F4" w:rsidRDefault="00D841C7" w:rsidP="0097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F4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2732" w:type="dxa"/>
          </w:tcPr>
          <w:p w:rsidR="00D841C7" w:rsidRPr="003651F4" w:rsidRDefault="0098452C" w:rsidP="00FE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41C7" w:rsidRPr="003651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41C7" w:rsidRPr="003651F4" w:rsidTr="00D841C7">
        <w:tc>
          <w:tcPr>
            <w:tcW w:w="4498" w:type="dxa"/>
          </w:tcPr>
          <w:p w:rsidR="00D841C7" w:rsidRPr="003651F4" w:rsidRDefault="00D841C7" w:rsidP="0097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F4">
              <w:rPr>
                <w:rFonts w:ascii="Times New Roman" w:hAnsi="Times New Roman" w:cs="Times New Roman"/>
                <w:sz w:val="24"/>
                <w:szCs w:val="24"/>
              </w:rPr>
              <w:t>doświadczenie w latach</w:t>
            </w:r>
          </w:p>
        </w:tc>
        <w:tc>
          <w:tcPr>
            <w:tcW w:w="2732" w:type="dxa"/>
          </w:tcPr>
          <w:p w:rsidR="00D841C7" w:rsidRPr="003651F4" w:rsidRDefault="0098452C" w:rsidP="00FE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41C7" w:rsidRPr="003651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41C7" w:rsidRPr="003651F4" w:rsidTr="00D841C7">
        <w:tc>
          <w:tcPr>
            <w:tcW w:w="4498" w:type="dxa"/>
          </w:tcPr>
          <w:p w:rsidR="00D841C7" w:rsidRPr="003651F4" w:rsidRDefault="00D841C7" w:rsidP="0097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F4">
              <w:rPr>
                <w:rFonts w:ascii="Times New Roman" w:hAnsi="Times New Roman" w:cs="Times New Roman"/>
                <w:sz w:val="24"/>
                <w:szCs w:val="24"/>
              </w:rPr>
              <w:t>ilość osób zatrudnionych do świad</w:t>
            </w:r>
            <w:r w:rsidR="003B12E7">
              <w:rPr>
                <w:rFonts w:ascii="Times New Roman" w:hAnsi="Times New Roman" w:cs="Times New Roman"/>
                <w:sz w:val="24"/>
                <w:szCs w:val="24"/>
              </w:rPr>
              <w:t>czenia usług na dzień 30.11.2022</w:t>
            </w:r>
          </w:p>
        </w:tc>
        <w:tc>
          <w:tcPr>
            <w:tcW w:w="2732" w:type="dxa"/>
          </w:tcPr>
          <w:p w:rsidR="00D841C7" w:rsidRPr="003651F4" w:rsidRDefault="00FE2D6E" w:rsidP="00FE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F4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</w:tbl>
    <w:p w:rsidR="0000221A" w:rsidRPr="003651F4" w:rsidRDefault="0000221A" w:rsidP="00975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1C7" w:rsidRPr="003651F4" w:rsidRDefault="00D841C7" w:rsidP="00975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1C7" w:rsidRPr="003651F4" w:rsidRDefault="00D841C7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21A" w:rsidRPr="003651F4" w:rsidRDefault="0000221A" w:rsidP="00FA50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1F4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FE2D6E" w:rsidRPr="003651F4">
        <w:rPr>
          <w:rFonts w:ascii="Times New Roman" w:hAnsi="Times New Roman" w:cs="Times New Roman"/>
          <w:b/>
          <w:sz w:val="24"/>
          <w:szCs w:val="24"/>
        </w:rPr>
        <w:t>Opis kryteriów, którymi Zamawiający będzie się kierował przy wyborze oferty, wraz z podaniem znaczenia tych kryteriów i sposobu oceny ofert</w:t>
      </w:r>
      <w:r w:rsidRPr="003651F4">
        <w:rPr>
          <w:rFonts w:ascii="Times New Roman" w:hAnsi="Times New Roman" w:cs="Times New Roman"/>
          <w:b/>
          <w:sz w:val="24"/>
          <w:szCs w:val="24"/>
        </w:rPr>
        <w:t>:</w:t>
      </w:r>
    </w:p>
    <w:p w:rsidR="00FE2D6E" w:rsidRPr="003651F4" w:rsidRDefault="00FE2D6E" w:rsidP="00FA50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D6E" w:rsidRPr="003651F4" w:rsidRDefault="00FE2D6E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1.Przy ocenie ofert Zamawiający będzie się kierował następującymi kryteriami i wagami:</w:t>
      </w:r>
    </w:p>
    <w:p w:rsidR="00F82119" w:rsidRPr="003651F4" w:rsidRDefault="00F82119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 xml:space="preserve">- cena – waga: </w:t>
      </w:r>
      <w:r w:rsidR="0098452C" w:rsidRPr="003651F4">
        <w:rPr>
          <w:rFonts w:ascii="Times New Roman" w:hAnsi="Times New Roman" w:cs="Times New Roman"/>
          <w:sz w:val="24"/>
          <w:szCs w:val="24"/>
        </w:rPr>
        <w:t>3</w:t>
      </w:r>
      <w:r w:rsidRPr="003651F4">
        <w:rPr>
          <w:rFonts w:ascii="Times New Roman" w:hAnsi="Times New Roman" w:cs="Times New Roman"/>
          <w:sz w:val="24"/>
          <w:szCs w:val="24"/>
        </w:rPr>
        <w:t>0%</w:t>
      </w:r>
    </w:p>
    <w:p w:rsidR="00FE2D6E" w:rsidRPr="003651F4" w:rsidRDefault="00FE2D6E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-</w:t>
      </w:r>
      <w:r w:rsidR="00F82119" w:rsidRPr="003651F4">
        <w:rPr>
          <w:rFonts w:ascii="Times New Roman" w:hAnsi="Times New Roman" w:cs="Times New Roman"/>
          <w:sz w:val="24"/>
          <w:szCs w:val="24"/>
        </w:rPr>
        <w:t xml:space="preserve"> </w:t>
      </w:r>
      <w:r w:rsidRPr="003651F4">
        <w:rPr>
          <w:rFonts w:ascii="Times New Roman" w:hAnsi="Times New Roman" w:cs="Times New Roman"/>
          <w:sz w:val="24"/>
          <w:szCs w:val="24"/>
        </w:rPr>
        <w:t>doświadczenie w świadczeniu usług opiekuńczych (min.</w:t>
      </w:r>
      <w:r w:rsidR="007147BA" w:rsidRPr="003651F4">
        <w:rPr>
          <w:rFonts w:ascii="Times New Roman" w:hAnsi="Times New Roman" w:cs="Times New Roman"/>
          <w:sz w:val="24"/>
          <w:szCs w:val="24"/>
        </w:rPr>
        <w:t>5</w:t>
      </w:r>
      <w:r w:rsidRPr="003651F4">
        <w:rPr>
          <w:rFonts w:ascii="Times New Roman" w:hAnsi="Times New Roman" w:cs="Times New Roman"/>
          <w:sz w:val="24"/>
          <w:szCs w:val="24"/>
        </w:rPr>
        <w:t xml:space="preserve"> lat dla co najmniej </w:t>
      </w:r>
      <w:r w:rsidR="008E6229" w:rsidRPr="003651F4">
        <w:rPr>
          <w:rFonts w:ascii="Times New Roman" w:hAnsi="Times New Roman" w:cs="Times New Roman"/>
          <w:sz w:val="24"/>
          <w:szCs w:val="24"/>
        </w:rPr>
        <w:t xml:space="preserve">20 osób </w:t>
      </w:r>
      <w:r w:rsidR="00F82119" w:rsidRPr="003651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E6229" w:rsidRPr="003651F4">
        <w:rPr>
          <w:rFonts w:ascii="Times New Roman" w:hAnsi="Times New Roman" w:cs="Times New Roman"/>
          <w:sz w:val="24"/>
          <w:szCs w:val="24"/>
        </w:rPr>
        <w:t>miesięcznie</w:t>
      </w:r>
      <w:r w:rsidR="00F82119" w:rsidRPr="003651F4">
        <w:rPr>
          <w:rFonts w:ascii="Times New Roman" w:hAnsi="Times New Roman" w:cs="Times New Roman"/>
          <w:sz w:val="24"/>
          <w:szCs w:val="24"/>
        </w:rPr>
        <w:t>)</w:t>
      </w:r>
      <w:r w:rsidR="0098452C" w:rsidRPr="003651F4">
        <w:rPr>
          <w:rFonts w:ascii="Times New Roman" w:hAnsi="Times New Roman" w:cs="Times New Roman"/>
          <w:sz w:val="24"/>
          <w:szCs w:val="24"/>
        </w:rPr>
        <w:t xml:space="preserve"> – 6</w:t>
      </w:r>
      <w:r w:rsidR="00F82119" w:rsidRPr="003651F4">
        <w:rPr>
          <w:rFonts w:ascii="Times New Roman" w:hAnsi="Times New Roman" w:cs="Times New Roman"/>
          <w:sz w:val="24"/>
          <w:szCs w:val="24"/>
        </w:rPr>
        <w:t>0%</w:t>
      </w:r>
    </w:p>
    <w:p w:rsidR="0000221A" w:rsidRPr="003651F4" w:rsidRDefault="00F82119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 xml:space="preserve">- ilość osób zatrudnionych do wykonywania usług </w:t>
      </w:r>
      <w:r w:rsidR="00AA1D35">
        <w:rPr>
          <w:rFonts w:ascii="Times New Roman" w:hAnsi="Times New Roman" w:cs="Times New Roman"/>
          <w:sz w:val="24"/>
          <w:szCs w:val="24"/>
        </w:rPr>
        <w:t>opiekuńczych na dzień 30.11.2022</w:t>
      </w:r>
      <w:r w:rsidRPr="003651F4">
        <w:rPr>
          <w:rFonts w:ascii="Times New Roman" w:hAnsi="Times New Roman" w:cs="Times New Roman"/>
          <w:sz w:val="24"/>
          <w:szCs w:val="24"/>
        </w:rPr>
        <w:t xml:space="preserve"> – 10%</w:t>
      </w:r>
    </w:p>
    <w:p w:rsidR="00F82119" w:rsidRPr="003651F4" w:rsidRDefault="00F82119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119" w:rsidRPr="003651F4" w:rsidRDefault="00F82119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2. Ocena ofert zostanie przeprowadzona w oparciu o przedstawione wyżej kryteria oraz ich wagi. Oferty oceniane będą punktowo. Maksymalną ilość punktów, jaką po uwzględnieniu wag, może osiągnąć oferta, wynosi 100 pkt, tj.:</w:t>
      </w:r>
    </w:p>
    <w:p w:rsidR="00F82119" w:rsidRPr="003651F4" w:rsidRDefault="00B87207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- za najkorzystniejszą cenę – 3</w:t>
      </w:r>
      <w:r w:rsidR="00F82119" w:rsidRPr="003651F4">
        <w:rPr>
          <w:rFonts w:ascii="Times New Roman" w:hAnsi="Times New Roman" w:cs="Times New Roman"/>
          <w:sz w:val="24"/>
          <w:szCs w:val="24"/>
        </w:rPr>
        <w:t xml:space="preserve">0 pkt </w:t>
      </w:r>
    </w:p>
    <w:p w:rsidR="00F82119" w:rsidRPr="003651F4" w:rsidRDefault="00F82119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- za największe doświadczenie w św</w:t>
      </w:r>
      <w:r w:rsidR="00B87207" w:rsidRPr="003651F4">
        <w:rPr>
          <w:rFonts w:ascii="Times New Roman" w:hAnsi="Times New Roman" w:cs="Times New Roman"/>
          <w:sz w:val="24"/>
          <w:szCs w:val="24"/>
        </w:rPr>
        <w:t>iadczeniu usług opiekuńczych – 6</w:t>
      </w:r>
      <w:r w:rsidRPr="003651F4">
        <w:rPr>
          <w:rFonts w:ascii="Times New Roman" w:hAnsi="Times New Roman" w:cs="Times New Roman"/>
          <w:sz w:val="24"/>
          <w:szCs w:val="24"/>
        </w:rPr>
        <w:t>0 pkt</w:t>
      </w:r>
    </w:p>
    <w:p w:rsidR="00F82119" w:rsidRPr="003651F4" w:rsidRDefault="00F82119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 xml:space="preserve">- za największą ilość osób zatrudnionych do wykonywania usług opiekuńczych                      </w:t>
      </w:r>
      <w:r w:rsidR="00AA1D35">
        <w:rPr>
          <w:rFonts w:ascii="Times New Roman" w:hAnsi="Times New Roman" w:cs="Times New Roman"/>
          <w:sz w:val="24"/>
          <w:szCs w:val="24"/>
        </w:rPr>
        <w:t xml:space="preserve">             na dzień 30.11.2022</w:t>
      </w:r>
      <w:r w:rsidRPr="003651F4">
        <w:rPr>
          <w:rFonts w:ascii="Times New Roman" w:hAnsi="Times New Roman" w:cs="Times New Roman"/>
          <w:sz w:val="24"/>
          <w:szCs w:val="24"/>
        </w:rPr>
        <w:t xml:space="preserve"> – 10 pkt.</w:t>
      </w:r>
    </w:p>
    <w:p w:rsidR="00F82119" w:rsidRPr="003651F4" w:rsidRDefault="00F82119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119" w:rsidRPr="003651F4" w:rsidRDefault="00F82119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W trakcie oceny kolejno rozpatrywanym i ocenianym ofertom przyznawane są punkty za powyższe kryteria według następujących zasad:</w:t>
      </w:r>
    </w:p>
    <w:p w:rsidR="00AA7D37" w:rsidRDefault="00AA7D37" w:rsidP="00975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D37" w:rsidRDefault="00AA7D37" w:rsidP="00975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C06" w:rsidRPr="003651F4" w:rsidRDefault="009D6C06" w:rsidP="009750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1F4">
        <w:rPr>
          <w:rFonts w:ascii="Times New Roman" w:hAnsi="Times New Roman" w:cs="Times New Roman"/>
          <w:b/>
          <w:sz w:val="24"/>
          <w:szCs w:val="24"/>
        </w:rPr>
        <w:lastRenderedPageBreak/>
        <w:t>Kryterium – cena:</w:t>
      </w:r>
    </w:p>
    <w:p w:rsidR="009D6C06" w:rsidRPr="003651F4" w:rsidRDefault="009D6C06" w:rsidP="00975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119" w:rsidRPr="003651F4" w:rsidRDefault="009D6C06" w:rsidP="00975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c</w:t>
      </w:r>
      <w:r w:rsidR="00F82119" w:rsidRPr="003651F4">
        <w:rPr>
          <w:rFonts w:ascii="Times New Roman" w:hAnsi="Times New Roman" w:cs="Times New Roman"/>
          <w:sz w:val="24"/>
          <w:szCs w:val="24"/>
        </w:rPr>
        <w:t xml:space="preserve">ena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ena oferowana minimalna brutto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ena badanej kolejno oferty brutto</m:t>
            </m:r>
          </m:den>
        </m:f>
      </m:oMath>
      <w:r w:rsidR="00B87207" w:rsidRPr="003651F4">
        <w:rPr>
          <w:rFonts w:ascii="Times New Roman" w:eastAsiaTheme="minorEastAsia" w:hAnsi="Times New Roman" w:cs="Times New Roman"/>
          <w:sz w:val="24"/>
          <w:szCs w:val="24"/>
        </w:rPr>
        <w:t xml:space="preserve"> x 3</w:t>
      </w:r>
      <w:r w:rsidRPr="003651F4">
        <w:rPr>
          <w:rFonts w:ascii="Times New Roman" w:eastAsiaTheme="minorEastAsia" w:hAnsi="Times New Roman" w:cs="Times New Roman"/>
          <w:sz w:val="24"/>
          <w:szCs w:val="24"/>
        </w:rPr>
        <w:t>0 pkt</w:t>
      </w:r>
    </w:p>
    <w:p w:rsidR="00F82119" w:rsidRPr="003651F4" w:rsidRDefault="009D6C06" w:rsidP="009750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1F4">
        <w:rPr>
          <w:rFonts w:ascii="Times New Roman" w:hAnsi="Times New Roman" w:cs="Times New Roman"/>
          <w:b/>
          <w:sz w:val="24"/>
          <w:szCs w:val="24"/>
        </w:rPr>
        <w:t>Kryterium – lata doświadczenia w świadczeniu usług opiekuńczych:</w:t>
      </w:r>
    </w:p>
    <w:p w:rsidR="009D6C06" w:rsidRPr="003651F4" w:rsidRDefault="009D6C06" w:rsidP="00975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C06" w:rsidRPr="003651F4" w:rsidRDefault="009D6C06" w:rsidP="009D6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2732"/>
      </w:tblGrid>
      <w:tr w:rsidR="009D6C06" w:rsidRPr="003651F4" w:rsidTr="00E730D7">
        <w:tc>
          <w:tcPr>
            <w:tcW w:w="4498" w:type="dxa"/>
          </w:tcPr>
          <w:p w:rsidR="009D6C06" w:rsidRPr="003651F4" w:rsidRDefault="009D6C06" w:rsidP="00E73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F4">
              <w:rPr>
                <w:rFonts w:ascii="Times New Roman" w:hAnsi="Times New Roman" w:cs="Times New Roman"/>
                <w:b/>
                <w:sz w:val="24"/>
                <w:szCs w:val="24"/>
              </w:rPr>
              <w:t>Lata doświadczenia w świadczeniu usług opiekuńczych</w:t>
            </w:r>
          </w:p>
        </w:tc>
        <w:tc>
          <w:tcPr>
            <w:tcW w:w="2732" w:type="dxa"/>
          </w:tcPr>
          <w:p w:rsidR="009D6C06" w:rsidRPr="003651F4" w:rsidRDefault="009D6C06" w:rsidP="00E73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F4">
              <w:rPr>
                <w:rFonts w:ascii="Times New Roman" w:hAnsi="Times New Roman" w:cs="Times New Roman"/>
                <w:b/>
                <w:sz w:val="24"/>
                <w:szCs w:val="24"/>
              </w:rPr>
              <w:t>Punktacja dla danej oferty</w:t>
            </w:r>
          </w:p>
        </w:tc>
      </w:tr>
      <w:tr w:rsidR="009D6C06" w:rsidRPr="003651F4" w:rsidTr="00E730D7">
        <w:tc>
          <w:tcPr>
            <w:tcW w:w="4498" w:type="dxa"/>
          </w:tcPr>
          <w:p w:rsidR="009D6C06" w:rsidRPr="003651F4" w:rsidRDefault="009D6C06" w:rsidP="0080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F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C0F0A" w:rsidRPr="003651F4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3651F4">
              <w:rPr>
                <w:rFonts w:ascii="Times New Roman" w:hAnsi="Times New Roman" w:cs="Times New Roman"/>
                <w:sz w:val="24"/>
                <w:szCs w:val="24"/>
              </w:rPr>
              <w:t xml:space="preserve">4 lat </w:t>
            </w:r>
          </w:p>
        </w:tc>
        <w:tc>
          <w:tcPr>
            <w:tcW w:w="2732" w:type="dxa"/>
          </w:tcPr>
          <w:p w:rsidR="009D6C06" w:rsidRPr="003651F4" w:rsidRDefault="009D6C06" w:rsidP="00E7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6C06" w:rsidRPr="003651F4" w:rsidTr="00E730D7">
        <w:tc>
          <w:tcPr>
            <w:tcW w:w="4498" w:type="dxa"/>
          </w:tcPr>
          <w:p w:rsidR="009D6C06" w:rsidRPr="003651F4" w:rsidRDefault="00B87207" w:rsidP="0080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6C06" w:rsidRPr="00365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0A" w:rsidRPr="003651F4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9D6C06" w:rsidRPr="003651F4">
              <w:rPr>
                <w:rFonts w:ascii="Times New Roman" w:hAnsi="Times New Roman" w:cs="Times New Roman"/>
                <w:sz w:val="24"/>
                <w:szCs w:val="24"/>
              </w:rPr>
              <w:t>6 lat</w:t>
            </w:r>
          </w:p>
        </w:tc>
        <w:tc>
          <w:tcPr>
            <w:tcW w:w="2732" w:type="dxa"/>
          </w:tcPr>
          <w:p w:rsidR="009D6C06" w:rsidRPr="003651F4" w:rsidRDefault="009D6C06" w:rsidP="00E7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D6C06" w:rsidRPr="003651F4" w:rsidTr="00E730D7">
        <w:tc>
          <w:tcPr>
            <w:tcW w:w="4498" w:type="dxa"/>
          </w:tcPr>
          <w:p w:rsidR="009D6C06" w:rsidRPr="003651F4" w:rsidRDefault="00B87207" w:rsidP="00B87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6C06" w:rsidRPr="003651F4">
              <w:rPr>
                <w:rFonts w:ascii="Times New Roman" w:hAnsi="Times New Roman" w:cs="Times New Roman"/>
                <w:sz w:val="24"/>
                <w:szCs w:val="24"/>
              </w:rPr>
              <w:t xml:space="preserve"> – 8 lat</w:t>
            </w:r>
          </w:p>
        </w:tc>
        <w:tc>
          <w:tcPr>
            <w:tcW w:w="2732" w:type="dxa"/>
          </w:tcPr>
          <w:p w:rsidR="009D6C06" w:rsidRPr="003651F4" w:rsidRDefault="009D6C06" w:rsidP="00E7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87207" w:rsidRPr="003651F4" w:rsidTr="00E730D7">
        <w:tc>
          <w:tcPr>
            <w:tcW w:w="4498" w:type="dxa"/>
          </w:tcPr>
          <w:p w:rsidR="00B87207" w:rsidRPr="003651F4" w:rsidRDefault="00B87207" w:rsidP="00B87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F4">
              <w:rPr>
                <w:rFonts w:ascii="Times New Roman" w:hAnsi="Times New Roman" w:cs="Times New Roman"/>
                <w:sz w:val="24"/>
                <w:szCs w:val="24"/>
              </w:rPr>
              <w:t>9 do 12 lat</w:t>
            </w:r>
          </w:p>
        </w:tc>
        <w:tc>
          <w:tcPr>
            <w:tcW w:w="2732" w:type="dxa"/>
          </w:tcPr>
          <w:p w:rsidR="00B87207" w:rsidRPr="003651F4" w:rsidRDefault="00B87207" w:rsidP="00E7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87207" w:rsidRPr="003651F4" w:rsidTr="00E730D7">
        <w:tc>
          <w:tcPr>
            <w:tcW w:w="4498" w:type="dxa"/>
          </w:tcPr>
          <w:p w:rsidR="00B87207" w:rsidRPr="003651F4" w:rsidRDefault="00B87207" w:rsidP="00B87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F4">
              <w:rPr>
                <w:rFonts w:ascii="Times New Roman" w:hAnsi="Times New Roman" w:cs="Times New Roman"/>
                <w:sz w:val="24"/>
                <w:szCs w:val="24"/>
              </w:rPr>
              <w:t>13 lat i więcej</w:t>
            </w:r>
          </w:p>
        </w:tc>
        <w:tc>
          <w:tcPr>
            <w:tcW w:w="2732" w:type="dxa"/>
          </w:tcPr>
          <w:p w:rsidR="00B87207" w:rsidRPr="003651F4" w:rsidRDefault="00B87207" w:rsidP="00E7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F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9D6C06" w:rsidRPr="003651F4" w:rsidRDefault="009D6C06" w:rsidP="009D6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C06" w:rsidRPr="003651F4" w:rsidRDefault="009D6C06" w:rsidP="009D6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119" w:rsidRPr="003651F4" w:rsidRDefault="00952D02" w:rsidP="00002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1F4">
        <w:rPr>
          <w:rFonts w:ascii="Times New Roman" w:hAnsi="Times New Roman" w:cs="Times New Roman"/>
          <w:b/>
          <w:sz w:val="24"/>
          <w:szCs w:val="24"/>
        </w:rPr>
        <w:t>Kryterium – ilość osób zatrudnionych (różne formy zatrudnienia) do świadczenia usług:</w:t>
      </w:r>
    </w:p>
    <w:p w:rsidR="005D5787" w:rsidRPr="003651F4" w:rsidRDefault="005D5787" w:rsidP="00002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D02" w:rsidRPr="003651F4" w:rsidRDefault="00952D02" w:rsidP="0000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2732"/>
      </w:tblGrid>
      <w:tr w:rsidR="00952D02" w:rsidRPr="003651F4" w:rsidTr="00E730D7">
        <w:tc>
          <w:tcPr>
            <w:tcW w:w="4498" w:type="dxa"/>
          </w:tcPr>
          <w:p w:rsidR="00952D02" w:rsidRPr="003651F4" w:rsidRDefault="00952D02" w:rsidP="00952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F4">
              <w:rPr>
                <w:rFonts w:ascii="Times New Roman" w:hAnsi="Times New Roman" w:cs="Times New Roman"/>
                <w:b/>
                <w:sz w:val="24"/>
                <w:szCs w:val="24"/>
              </w:rPr>
              <w:t>Ilość zatrudnionych osób (różne formy zatrudnienia)</w:t>
            </w:r>
          </w:p>
        </w:tc>
        <w:tc>
          <w:tcPr>
            <w:tcW w:w="2732" w:type="dxa"/>
          </w:tcPr>
          <w:p w:rsidR="00952D02" w:rsidRPr="003651F4" w:rsidRDefault="00952D02" w:rsidP="00E73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F4">
              <w:rPr>
                <w:rFonts w:ascii="Times New Roman" w:hAnsi="Times New Roman" w:cs="Times New Roman"/>
                <w:b/>
                <w:sz w:val="24"/>
                <w:szCs w:val="24"/>
              </w:rPr>
              <w:t>Punktacja dla danej oferty</w:t>
            </w:r>
          </w:p>
        </w:tc>
      </w:tr>
      <w:tr w:rsidR="00952D02" w:rsidRPr="003651F4" w:rsidTr="00E730D7">
        <w:tc>
          <w:tcPr>
            <w:tcW w:w="4498" w:type="dxa"/>
          </w:tcPr>
          <w:p w:rsidR="00952D02" w:rsidRPr="003651F4" w:rsidRDefault="00956056" w:rsidP="0095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2D02" w:rsidRPr="003651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651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2D02" w:rsidRPr="003651F4">
              <w:rPr>
                <w:rFonts w:ascii="Times New Roman" w:hAnsi="Times New Roman" w:cs="Times New Roman"/>
                <w:sz w:val="24"/>
                <w:szCs w:val="24"/>
              </w:rPr>
              <w:t xml:space="preserve"> osób </w:t>
            </w:r>
          </w:p>
        </w:tc>
        <w:tc>
          <w:tcPr>
            <w:tcW w:w="2732" w:type="dxa"/>
          </w:tcPr>
          <w:p w:rsidR="00952D02" w:rsidRPr="003651F4" w:rsidRDefault="00952D02" w:rsidP="00E7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2D02" w:rsidRPr="003651F4" w:rsidTr="00E730D7">
        <w:tc>
          <w:tcPr>
            <w:tcW w:w="4498" w:type="dxa"/>
          </w:tcPr>
          <w:p w:rsidR="00952D02" w:rsidRPr="003651F4" w:rsidRDefault="00956056" w:rsidP="00E73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2D02" w:rsidRPr="003651F4">
              <w:rPr>
                <w:rFonts w:ascii="Times New Roman" w:hAnsi="Times New Roman" w:cs="Times New Roman"/>
                <w:sz w:val="24"/>
                <w:szCs w:val="24"/>
              </w:rPr>
              <w:t xml:space="preserve"> – 10 osób</w:t>
            </w:r>
          </w:p>
        </w:tc>
        <w:tc>
          <w:tcPr>
            <w:tcW w:w="2732" w:type="dxa"/>
          </w:tcPr>
          <w:p w:rsidR="00952D02" w:rsidRPr="003651F4" w:rsidRDefault="00952D02" w:rsidP="00E7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D02" w:rsidRPr="003651F4" w:rsidTr="00E730D7">
        <w:tc>
          <w:tcPr>
            <w:tcW w:w="4498" w:type="dxa"/>
          </w:tcPr>
          <w:p w:rsidR="00952D02" w:rsidRPr="003651F4" w:rsidRDefault="00952D02" w:rsidP="0095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056" w:rsidRPr="00365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51F4">
              <w:rPr>
                <w:rFonts w:ascii="Times New Roman" w:hAnsi="Times New Roman" w:cs="Times New Roman"/>
                <w:sz w:val="24"/>
                <w:szCs w:val="24"/>
              </w:rPr>
              <w:t xml:space="preserve"> osób i więcej</w:t>
            </w:r>
          </w:p>
        </w:tc>
        <w:tc>
          <w:tcPr>
            <w:tcW w:w="2732" w:type="dxa"/>
          </w:tcPr>
          <w:p w:rsidR="00952D02" w:rsidRPr="003651F4" w:rsidRDefault="00952D02" w:rsidP="00E7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952D02" w:rsidRPr="003651F4" w:rsidRDefault="00952D02" w:rsidP="0000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D02" w:rsidRPr="003651F4" w:rsidRDefault="00952D02" w:rsidP="0000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119" w:rsidRPr="003651F4" w:rsidRDefault="00952D02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3. Łączna ilość punktów, które oferta może otrzymać, odpowiada sumie punktów uzyskanych w poszczególnych kryteriach.</w:t>
      </w:r>
    </w:p>
    <w:p w:rsidR="00952D02" w:rsidRPr="003651F4" w:rsidRDefault="00952D02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D02" w:rsidRPr="003651F4" w:rsidRDefault="00952D02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4. Maksymalna liczba punktów z oceny oferty, jaką może otrzymać Wykonawca wynosi 100 (sto).</w:t>
      </w:r>
    </w:p>
    <w:p w:rsidR="00952D02" w:rsidRPr="003651F4" w:rsidRDefault="00952D02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D02" w:rsidRPr="003651F4" w:rsidRDefault="00952D02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5. Zamawiający wybierze ofertę najkorzystniejszą, na podstawie kryteriów oceny ofert i zasad określonych w ogłoszeniu, tj. ofertę, która przedstawia najkorzystniejszy bilans ceny, doświadczenia w świadczeniu usług i liczby osób zatrudnionych do świadczenia usług u Oferenta, czyli w wyniku przeprowadzonej oceny uzyska najwyższą łączną liczbę punktów.</w:t>
      </w:r>
    </w:p>
    <w:p w:rsidR="00AE55AE" w:rsidRPr="00AA7D37" w:rsidRDefault="00952D02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21A" w:rsidRPr="003651F4" w:rsidRDefault="0000221A" w:rsidP="00FA50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1F4">
        <w:rPr>
          <w:rFonts w:ascii="Times New Roman" w:hAnsi="Times New Roman" w:cs="Times New Roman"/>
          <w:b/>
          <w:sz w:val="24"/>
          <w:szCs w:val="24"/>
        </w:rPr>
        <w:t>V. Dokumenty do załączenia :</w:t>
      </w:r>
    </w:p>
    <w:p w:rsidR="0000221A" w:rsidRPr="003651F4" w:rsidRDefault="0000221A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- Wzór formularza ofertowego,</w:t>
      </w:r>
    </w:p>
    <w:p w:rsidR="0000221A" w:rsidRPr="003651F4" w:rsidRDefault="0000221A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- Załącznik nr 1: Cena oferty</w:t>
      </w:r>
      <w:r w:rsidR="000C0F0A" w:rsidRPr="003651F4">
        <w:rPr>
          <w:rFonts w:ascii="Times New Roman" w:hAnsi="Times New Roman" w:cs="Times New Roman"/>
          <w:sz w:val="24"/>
          <w:szCs w:val="24"/>
        </w:rPr>
        <w:t>,</w:t>
      </w:r>
      <w:r w:rsidRPr="00365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21A" w:rsidRPr="003651F4" w:rsidRDefault="0000221A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- Załącznik nr 2: Oświadczenie Wykonawcy</w:t>
      </w:r>
      <w:r w:rsidR="000C0F0A" w:rsidRPr="003651F4">
        <w:rPr>
          <w:rFonts w:ascii="Times New Roman" w:hAnsi="Times New Roman" w:cs="Times New Roman"/>
          <w:sz w:val="24"/>
          <w:szCs w:val="24"/>
        </w:rPr>
        <w:t xml:space="preserve"> (wymagane minimum),</w:t>
      </w:r>
    </w:p>
    <w:p w:rsidR="000C0F0A" w:rsidRPr="003651F4" w:rsidRDefault="000C0F0A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- Załącznik nr 3: Wykaz wykonywanych usług,</w:t>
      </w:r>
    </w:p>
    <w:p w:rsidR="000C0F0A" w:rsidRPr="003651F4" w:rsidRDefault="000C0F0A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lastRenderedPageBreak/>
        <w:t>- Załącznik</w:t>
      </w:r>
      <w:r w:rsidR="002E708C" w:rsidRPr="003651F4">
        <w:rPr>
          <w:rFonts w:ascii="Times New Roman" w:hAnsi="Times New Roman" w:cs="Times New Roman"/>
          <w:sz w:val="24"/>
          <w:szCs w:val="24"/>
        </w:rPr>
        <w:t xml:space="preserve"> </w:t>
      </w:r>
      <w:r w:rsidRPr="003651F4">
        <w:rPr>
          <w:rFonts w:ascii="Times New Roman" w:hAnsi="Times New Roman" w:cs="Times New Roman"/>
          <w:sz w:val="24"/>
          <w:szCs w:val="24"/>
        </w:rPr>
        <w:t xml:space="preserve">nr 4: </w:t>
      </w:r>
      <w:r w:rsidR="00B61D2D" w:rsidRPr="003651F4">
        <w:rPr>
          <w:rFonts w:ascii="Times New Roman" w:hAnsi="Times New Roman" w:cs="Times New Roman"/>
          <w:sz w:val="24"/>
          <w:szCs w:val="24"/>
        </w:rPr>
        <w:t xml:space="preserve">Oświadczenie wykonawcy o liczbie lat doświadczenia w zakresie wykonywania usług opiekuńczych </w:t>
      </w:r>
      <w:r w:rsidR="00FC1100" w:rsidRPr="003651F4">
        <w:rPr>
          <w:rFonts w:ascii="Times New Roman" w:hAnsi="Times New Roman" w:cs="Times New Roman"/>
          <w:sz w:val="24"/>
          <w:szCs w:val="24"/>
        </w:rPr>
        <w:t xml:space="preserve">i o liczbie osób zatrudnionych do świadczenia usług </w:t>
      </w:r>
      <w:r w:rsidR="00520984" w:rsidRPr="003651F4">
        <w:rPr>
          <w:rFonts w:ascii="Times New Roman" w:hAnsi="Times New Roman" w:cs="Times New Roman"/>
          <w:sz w:val="24"/>
          <w:szCs w:val="24"/>
        </w:rPr>
        <w:t xml:space="preserve">opiekuńczych na </w:t>
      </w:r>
      <w:r w:rsidR="00796C28">
        <w:rPr>
          <w:rFonts w:ascii="Times New Roman" w:hAnsi="Times New Roman" w:cs="Times New Roman"/>
          <w:sz w:val="24"/>
          <w:szCs w:val="24"/>
        </w:rPr>
        <w:t>dzień 31.10</w:t>
      </w:r>
      <w:r w:rsidR="00AA1D35">
        <w:rPr>
          <w:rFonts w:ascii="Times New Roman" w:hAnsi="Times New Roman" w:cs="Times New Roman"/>
          <w:sz w:val="24"/>
          <w:szCs w:val="24"/>
        </w:rPr>
        <w:t>.2022</w:t>
      </w:r>
      <w:r w:rsidR="00FC1100" w:rsidRPr="003651F4">
        <w:rPr>
          <w:rFonts w:ascii="Times New Roman" w:hAnsi="Times New Roman" w:cs="Times New Roman"/>
          <w:sz w:val="24"/>
          <w:szCs w:val="24"/>
        </w:rPr>
        <w:t>r.</w:t>
      </w:r>
      <w:r w:rsidR="00D16035" w:rsidRPr="003651F4">
        <w:rPr>
          <w:rFonts w:ascii="Times New Roman" w:hAnsi="Times New Roman" w:cs="Times New Roman"/>
          <w:sz w:val="24"/>
          <w:szCs w:val="24"/>
        </w:rPr>
        <w:t>,</w:t>
      </w:r>
    </w:p>
    <w:p w:rsidR="0000221A" w:rsidRPr="003651F4" w:rsidRDefault="0000221A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F4">
        <w:rPr>
          <w:rFonts w:ascii="Times New Roman" w:hAnsi="Times New Roman" w:cs="Times New Roman"/>
          <w:sz w:val="24"/>
          <w:szCs w:val="24"/>
        </w:rPr>
        <w:t>- aktualny odpis z właściwego rejestru lub z centralnej ewidencji i informacji o działalności gospodarczej.</w:t>
      </w:r>
    </w:p>
    <w:p w:rsidR="0065447C" w:rsidRPr="003651F4" w:rsidRDefault="0065447C" w:rsidP="0000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47C" w:rsidRPr="003651F4" w:rsidRDefault="0065447C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47C" w:rsidRPr="003651F4" w:rsidRDefault="0065447C" w:rsidP="00FA50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1F4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F07DC8" w:rsidRPr="003651F4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Pr="003651F4">
        <w:rPr>
          <w:rFonts w:ascii="Times New Roman" w:hAnsi="Times New Roman" w:cs="Times New Roman"/>
          <w:b/>
          <w:sz w:val="24"/>
          <w:szCs w:val="24"/>
        </w:rPr>
        <w:t>:</w:t>
      </w:r>
    </w:p>
    <w:p w:rsidR="0065447C" w:rsidRPr="003651F4" w:rsidRDefault="0065447C" w:rsidP="00FA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E7" w:rsidRPr="003B12E7" w:rsidRDefault="003B12E7" w:rsidP="003B1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2E7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RODO”)  (Dz. U. UE. L. 119.1  z 04.05.2016) informuję, iż:</w:t>
      </w:r>
    </w:p>
    <w:p w:rsidR="003B12E7" w:rsidRPr="003B12E7" w:rsidRDefault="003B12E7" w:rsidP="003B1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2E7">
        <w:rPr>
          <w:rFonts w:ascii="Times New Roman" w:hAnsi="Times New Roman" w:cs="Times New Roman"/>
          <w:sz w:val="24"/>
          <w:szCs w:val="24"/>
        </w:rPr>
        <w:t xml:space="preserve">1) Administratorem danych osobowych jest Gminny Ośrodek Pomocy Społecznej z siedzibą w Mysłakowicach (58-533) przy ulicy Wojska Polskiego 2A. </w:t>
      </w:r>
    </w:p>
    <w:p w:rsidR="003B12E7" w:rsidRPr="003B12E7" w:rsidRDefault="003B12E7" w:rsidP="003B1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2E7">
        <w:rPr>
          <w:rFonts w:ascii="Times New Roman" w:hAnsi="Times New Roman" w:cs="Times New Roman"/>
          <w:sz w:val="24"/>
          <w:szCs w:val="24"/>
        </w:rPr>
        <w:t xml:space="preserve">Z administratorem można skontaktować się mailowo: </w:t>
      </w:r>
      <w:r w:rsidRPr="003B12E7">
        <w:rPr>
          <w:rStyle w:val="Hipercze"/>
          <w:rFonts w:ascii="Times New Roman" w:eastAsia="Calibri" w:hAnsi="Times New Roman" w:cs="Times New Roman"/>
          <w:sz w:val="24"/>
          <w:szCs w:val="24"/>
        </w:rPr>
        <w:t>gops@myslakowice.pl</w:t>
      </w:r>
      <w:r w:rsidRPr="003B12E7">
        <w:rPr>
          <w:rFonts w:ascii="Times New Roman" w:hAnsi="Times New Roman" w:cs="Times New Roman"/>
          <w:sz w:val="24"/>
          <w:szCs w:val="24"/>
        </w:rPr>
        <w:t xml:space="preserve"> lub pisemnie na adres siedziby administratora;</w:t>
      </w:r>
    </w:p>
    <w:p w:rsidR="003B12E7" w:rsidRDefault="003B12E7" w:rsidP="003B12E7">
      <w:pPr>
        <w:spacing w:after="0" w:line="360" w:lineRule="auto"/>
        <w:jc w:val="both"/>
        <w:rPr>
          <w:rStyle w:val="Hipercze"/>
          <w:rFonts w:ascii="Times New Roman" w:eastAsia="Calibri" w:hAnsi="Times New Roman" w:cs="Times New Roman"/>
          <w:sz w:val="24"/>
          <w:szCs w:val="24"/>
        </w:rPr>
      </w:pPr>
      <w:r w:rsidRPr="003B12E7">
        <w:rPr>
          <w:rFonts w:ascii="Times New Roman" w:hAnsi="Times New Roman" w:cs="Times New Roman"/>
          <w:sz w:val="24"/>
          <w:szCs w:val="24"/>
        </w:rPr>
        <w:t>2) Administrator wyznaczył inspektora ochrony dan</w:t>
      </w:r>
      <w:r>
        <w:rPr>
          <w:rFonts w:ascii="Times New Roman" w:hAnsi="Times New Roman" w:cs="Times New Roman"/>
          <w:sz w:val="24"/>
          <w:szCs w:val="24"/>
        </w:rPr>
        <w:t xml:space="preserve">ych, z którym może się Pani/Pana </w:t>
      </w:r>
      <w:r w:rsidRPr="003B12E7">
        <w:rPr>
          <w:rFonts w:ascii="Times New Roman" w:hAnsi="Times New Roman" w:cs="Times New Roman"/>
          <w:sz w:val="24"/>
          <w:szCs w:val="24"/>
        </w:rPr>
        <w:t>skontakto</w:t>
      </w:r>
      <w:r>
        <w:rPr>
          <w:rFonts w:ascii="Times New Roman" w:hAnsi="Times New Roman" w:cs="Times New Roman"/>
          <w:sz w:val="24"/>
          <w:szCs w:val="24"/>
        </w:rPr>
        <w:t xml:space="preserve">wać </w:t>
      </w:r>
      <w:r w:rsidRPr="003B12E7">
        <w:rPr>
          <w:rFonts w:ascii="Times New Roman" w:hAnsi="Times New Roman" w:cs="Times New Roman"/>
          <w:sz w:val="24"/>
          <w:szCs w:val="24"/>
        </w:rPr>
        <w:t xml:space="preserve">mailowo: </w:t>
      </w:r>
      <w:hyperlink r:id="rId7" w:history="1">
        <w:r w:rsidRPr="003B12E7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inspektor@4consult.com.pl</w:t>
        </w:r>
      </w:hyperlink>
      <w:r>
        <w:rPr>
          <w:rStyle w:val="Hipercze"/>
          <w:rFonts w:ascii="Times New Roman" w:eastAsia="Calibri" w:hAnsi="Times New Roman" w:cs="Times New Roman"/>
          <w:sz w:val="24"/>
          <w:szCs w:val="24"/>
        </w:rPr>
        <w:t>.</w:t>
      </w:r>
    </w:p>
    <w:p w:rsidR="003B12E7" w:rsidRPr="003B12E7" w:rsidRDefault="003B12E7" w:rsidP="003B1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2E7">
        <w:rPr>
          <w:rFonts w:ascii="Times New Roman" w:hAnsi="Times New Roman" w:cs="Times New Roman"/>
          <w:sz w:val="24"/>
          <w:szCs w:val="24"/>
        </w:rPr>
        <w:t>Z inspektorem ochrony danych można się kontaktować we wszystkich sprawach dotyczących przetwarzania danych osobowych oraz korzystania z praw związanych z przetwarzaniem danych;</w:t>
      </w:r>
    </w:p>
    <w:p w:rsidR="003B12E7" w:rsidRPr="003B12E7" w:rsidRDefault="003B12E7" w:rsidP="003B1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2E7">
        <w:rPr>
          <w:rFonts w:ascii="Times New Roman" w:hAnsi="Times New Roman" w:cs="Times New Roman"/>
          <w:sz w:val="24"/>
          <w:szCs w:val="24"/>
        </w:rPr>
        <w:t>3) zgodnie z treścią art. 6 ust. 1 lit. c RODO Pani/Pana dane osobowe przetwarzane będą w celu realizacji procesu wyboru wykonawcy na podstawie prowadzonego postępowania o udzielenie zamówienia publicznego, a następnie realizacji postanowień umownych związanych z wykonywanym zamówieniem;</w:t>
      </w:r>
    </w:p>
    <w:p w:rsidR="003B12E7" w:rsidRPr="003B12E7" w:rsidRDefault="003B12E7" w:rsidP="003B1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2E7">
        <w:rPr>
          <w:rFonts w:ascii="Times New Roman" w:hAnsi="Times New Roman" w:cs="Times New Roman"/>
          <w:sz w:val="24"/>
          <w:szCs w:val="24"/>
        </w:rPr>
        <w:t>4) w związku z przetwarzaniem Pani/Pana danych w celach wskazanych powyżej, dane osobowe mogą być udostępniane innym odbiorcom lub kategoriom odbiorców danych osobowych, na podstawie przepisów prawa oraz zawartych umów powierzenia przetwarzania danych, jeżeli wymagane byłoby to w celu realizacji postanowień umownych,</w:t>
      </w:r>
    </w:p>
    <w:p w:rsidR="003B12E7" w:rsidRPr="003B12E7" w:rsidRDefault="003B12E7" w:rsidP="003B1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2E7">
        <w:rPr>
          <w:rFonts w:ascii="Times New Roman" w:hAnsi="Times New Roman" w:cs="Times New Roman"/>
          <w:sz w:val="24"/>
          <w:szCs w:val="24"/>
        </w:rPr>
        <w:t>5) Pani/Pana dane osobowe będą przetwarzane przez okres niezbędny do realizacji wskazanych powyżej celów przetwarzania, w tym również obowiązku archiwizacyjnego wynikającego z przepisów prawa;</w:t>
      </w:r>
    </w:p>
    <w:p w:rsidR="003B12E7" w:rsidRPr="003B12E7" w:rsidRDefault="003B12E7" w:rsidP="003B1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2E7">
        <w:rPr>
          <w:rFonts w:ascii="Times New Roman" w:hAnsi="Times New Roman" w:cs="Times New Roman"/>
          <w:sz w:val="24"/>
          <w:szCs w:val="24"/>
        </w:rPr>
        <w:lastRenderedPageBreak/>
        <w:t>6) posiada Pani/Pan prawo do:</w:t>
      </w:r>
    </w:p>
    <w:p w:rsidR="003B12E7" w:rsidRPr="003B12E7" w:rsidRDefault="003B12E7" w:rsidP="003B1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2E7">
        <w:rPr>
          <w:rFonts w:ascii="Times New Roman" w:hAnsi="Times New Roman" w:cs="Times New Roman"/>
          <w:sz w:val="24"/>
          <w:szCs w:val="24"/>
        </w:rPr>
        <w:t>a) żądania od administratora dostępu do treści swoich danych osobowych, prawo do ich sprostowania oraz ograniczenia przetwarzania (z zastrzeżeniem przypadku, o którym mowa w art. 18 ust. 2 RODO, kiedy to nieograniczone przetwarzanie danych przez Administratora odnosi się do ich przechowywania w celu zapewnienia korzystania ze środków ochrony prawnej lub w celu ochrony praw innej osoby fizycznej lub prawnej, lub z uwagi na ważne względy interesu publicznego Unii Europejskiej lub państwa członkowskiego),</w:t>
      </w:r>
    </w:p>
    <w:p w:rsidR="003B12E7" w:rsidRPr="003B12E7" w:rsidRDefault="003B12E7" w:rsidP="003B1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2E7">
        <w:rPr>
          <w:rFonts w:ascii="Times New Roman" w:hAnsi="Times New Roman" w:cs="Times New Roman"/>
          <w:sz w:val="24"/>
          <w:szCs w:val="24"/>
        </w:rPr>
        <w:t>b) wniesienia skargi do organu nadzorczego,</w:t>
      </w:r>
    </w:p>
    <w:p w:rsidR="003B12E7" w:rsidRPr="003B12E7" w:rsidRDefault="003B12E7" w:rsidP="003B1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2E7">
        <w:rPr>
          <w:rFonts w:ascii="Times New Roman" w:hAnsi="Times New Roman" w:cs="Times New Roman"/>
          <w:sz w:val="24"/>
          <w:szCs w:val="24"/>
        </w:rPr>
        <w:t>7)   nie przysługuje Panu/Pani prawo do:</w:t>
      </w:r>
    </w:p>
    <w:p w:rsidR="003B12E7" w:rsidRPr="003B12E7" w:rsidRDefault="003B12E7" w:rsidP="003B1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2E7">
        <w:rPr>
          <w:rFonts w:ascii="Times New Roman" w:hAnsi="Times New Roman" w:cs="Times New Roman"/>
          <w:sz w:val="24"/>
          <w:szCs w:val="24"/>
        </w:rPr>
        <w:t>a)   usunięcia lub przenoszenia danych osobowych,</w:t>
      </w:r>
    </w:p>
    <w:p w:rsidR="003B12E7" w:rsidRPr="003B12E7" w:rsidRDefault="003B12E7" w:rsidP="003B1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2E7">
        <w:rPr>
          <w:rFonts w:ascii="Times New Roman" w:hAnsi="Times New Roman" w:cs="Times New Roman"/>
          <w:sz w:val="24"/>
          <w:szCs w:val="24"/>
        </w:rPr>
        <w:t>b)   wniesienia sprzeciwu wobec przetwarzania danych osobowych;</w:t>
      </w:r>
    </w:p>
    <w:p w:rsidR="008F6BB5" w:rsidRPr="003B12E7" w:rsidRDefault="003B12E7" w:rsidP="003B1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2E7">
        <w:rPr>
          <w:rFonts w:ascii="Times New Roman" w:hAnsi="Times New Roman" w:cs="Times New Roman"/>
          <w:sz w:val="24"/>
          <w:szCs w:val="24"/>
        </w:rPr>
        <w:t>8) podanie danych osobowych jest konieczne w celu realizacji postępowania o udzielenie zamówienia publicznego oraz realizacji postanowień umownych. Niepodanie danych będzie skutkowało brakiem możliwości rozpatrzenia oferty złożonej w postępowaniu oraz zawarcia umowy.</w:t>
      </w:r>
    </w:p>
    <w:p w:rsidR="008F6BB5" w:rsidRPr="003B12E7" w:rsidRDefault="008F6BB5" w:rsidP="0000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BB5" w:rsidRPr="003651F4" w:rsidRDefault="008F6BB5" w:rsidP="0000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BB5" w:rsidRPr="003651F4" w:rsidRDefault="008F6BB5" w:rsidP="0000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BB5" w:rsidRDefault="008F6BB5" w:rsidP="0000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D89" w:rsidRDefault="00F21D89" w:rsidP="0000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D89" w:rsidRPr="003651F4" w:rsidRDefault="00F21D89" w:rsidP="0000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BB5" w:rsidRPr="003651F4" w:rsidRDefault="008F6BB5" w:rsidP="0000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BB5" w:rsidRDefault="008F6BB5" w:rsidP="008F6BB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:</w:t>
      </w:r>
    </w:p>
    <w:sectPr w:rsidR="008F6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>
    <w:nsid w:val="1C6A4177"/>
    <w:multiLevelType w:val="hybridMultilevel"/>
    <w:tmpl w:val="06C86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84AD4"/>
    <w:multiLevelType w:val="hybridMultilevel"/>
    <w:tmpl w:val="34E6A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778BC"/>
    <w:multiLevelType w:val="hybridMultilevel"/>
    <w:tmpl w:val="19B8E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C580E"/>
    <w:multiLevelType w:val="hybridMultilevel"/>
    <w:tmpl w:val="A514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A71E3"/>
    <w:multiLevelType w:val="hybridMultilevel"/>
    <w:tmpl w:val="1ACE93B8"/>
    <w:lvl w:ilvl="0" w:tplc="5DCE328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F5255B"/>
    <w:multiLevelType w:val="hybridMultilevel"/>
    <w:tmpl w:val="2800D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08"/>
    <w:rsid w:val="0000221A"/>
    <w:rsid w:val="0006422E"/>
    <w:rsid w:val="000C0F0A"/>
    <w:rsid w:val="00101478"/>
    <w:rsid w:val="001A19B3"/>
    <w:rsid w:val="00201380"/>
    <w:rsid w:val="002430B5"/>
    <w:rsid w:val="00293278"/>
    <w:rsid w:val="002E708C"/>
    <w:rsid w:val="003425A9"/>
    <w:rsid w:val="00344709"/>
    <w:rsid w:val="0035302C"/>
    <w:rsid w:val="003651F4"/>
    <w:rsid w:val="00371908"/>
    <w:rsid w:val="003A63C5"/>
    <w:rsid w:val="003A675F"/>
    <w:rsid w:val="003B12E7"/>
    <w:rsid w:val="003C28B5"/>
    <w:rsid w:val="00421C4B"/>
    <w:rsid w:val="00437476"/>
    <w:rsid w:val="00455D70"/>
    <w:rsid w:val="00480985"/>
    <w:rsid w:val="004A2CA0"/>
    <w:rsid w:val="004B107C"/>
    <w:rsid w:val="00520984"/>
    <w:rsid w:val="0054554F"/>
    <w:rsid w:val="005D5787"/>
    <w:rsid w:val="00646EA3"/>
    <w:rsid w:val="0065447C"/>
    <w:rsid w:val="00670EF8"/>
    <w:rsid w:val="007147BA"/>
    <w:rsid w:val="007163DD"/>
    <w:rsid w:val="007525EA"/>
    <w:rsid w:val="00763497"/>
    <w:rsid w:val="00796C28"/>
    <w:rsid w:val="007C7FB5"/>
    <w:rsid w:val="008004C4"/>
    <w:rsid w:val="008A2648"/>
    <w:rsid w:val="008E5238"/>
    <w:rsid w:val="008E6229"/>
    <w:rsid w:val="008F6BB5"/>
    <w:rsid w:val="009121BC"/>
    <w:rsid w:val="0092033A"/>
    <w:rsid w:val="00952D02"/>
    <w:rsid w:val="00956056"/>
    <w:rsid w:val="009750B4"/>
    <w:rsid w:val="0098198C"/>
    <w:rsid w:val="0098452C"/>
    <w:rsid w:val="009B34FF"/>
    <w:rsid w:val="009D6C06"/>
    <w:rsid w:val="009E0D5A"/>
    <w:rsid w:val="00A3151D"/>
    <w:rsid w:val="00A5720C"/>
    <w:rsid w:val="00AA1D35"/>
    <w:rsid w:val="00AA7D37"/>
    <w:rsid w:val="00AC2596"/>
    <w:rsid w:val="00AD3892"/>
    <w:rsid w:val="00AE55AE"/>
    <w:rsid w:val="00AF2A97"/>
    <w:rsid w:val="00B61D2D"/>
    <w:rsid w:val="00B663F4"/>
    <w:rsid w:val="00B67A3E"/>
    <w:rsid w:val="00B87207"/>
    <w:rsid w:val="00C20283"/>
    <w:rsid w:val="00C57FA1"/>
    <w:rsid w:val="00CA04B8"/>
    <w:rsid w:val="00CB458F"/>
    <w:rsid w:val="00CF7DCF"/>
    <w:rsid w:val="00D16035"/>
    <w:rsid w:val="00D44937"/>
    <w:rsid w:val="00D841C7"/>
    <w:rsid w:val="00DD5762"/>
    <w:rsid w:val="00E135F0"/>
    <w:rsid w:val="00E4588C"/>
    <w:rsid w:val="00E56728"/>
    <w:rsid w:val="00E62BDC"/>
    <w:rsid w:val="00EA4E62"/>
    <w:rsid w:val="00EC42B0"/>
    <w:rsid w:val="00EE2C26"/>
    <w:rsid w:val="00F07DC8"/>
    <w:rsid w:val="00F17FD5"/>
    <w:rsid w:val="00F21D89"/>
    <w:rsid w:val="00F72693"/>
    <w:rsid w:val="00F82119"/>
    <w:rsid w:val="00FA50A1"/>
    <w:rsid w:val="00FC1100"/>
    <w:rsid w:val="00FE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38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63D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9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8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821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38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63D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9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8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821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4consult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6A1C-56DF-4337-9C1F-94B0D84F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1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4</dc:creator>
  <cp:lastModifiedBy>Gops53</cp:lastModifiedBy>
  <cp:revision>2</cp:revision>
  <cp:lastPrinted>2019-12-09T08:52:00Z</cp:lastPrinted>
  <dcterms:created xsi:type="dcterms:W3CDTF">2022-11-17T10:26:00Z</dcterms:created>
  <dcterms:modified xsi:type="dcterms:W3CDTF">2022-11-17T10:26:00Z</dcterms:modified>
</cp:coreProperties>
</file>